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2B438" w14:textId="77777777" w:rsidR="001963B5" w:rsidRPr="001963B5" w:rsidRDefault="001963B5" w:rsidP="001963B5">
      <w:pPr>
        <w:spacing w:line="240" w:lineRule="auto"/>
        <w:jc w:val="center"/>
        <w:rPr>
          <w:rFonts w:ascii="Tahoma" w:hAnsi="Tahoma" w:cs="Tahoma"/>
          <w:b/>
          <w:bCs/>
          <w:sz w:val="44"/>
          <w:szCs w:val="44"/>
        </w:rPr>
      </w:pPr>
      <w:r w:rsidRPr="001963B5">
        <w:rPr>
          <w:rFonts w:ascii="Tahoma" w:hAnsi="Tahoma" w:cs="Tahoma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7E3DB7A" wp14:editId="76A6EA54">
                <wp:simplePos x="0" y="0"/>
                <wp:positionH relativeFrom="column">
                  <wp:posOffset>-276225</wp:posOffset>
                </wp:positionH>
                <wp:positionV relativeFrom="paragraph">
                  <wp:posOffset>176530</wp:posOffset>
                </wp:positionV>
                <wp:extent cx="6562725" cy="952500"/>
                <wp:effectExtent l="19050" t="19050" r="28575" b="19050"/>
                <wp:wrapNone/>
                <wp:docPr id="1274029177" name="Rectangle 1274029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52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C0CF03" w14:textId="77777777" w:rsidR="001963B5" w:rsidRDefault="001963B5" w:rsidP="001963B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512A5F4B" w14:textId="0AD24916" w:rsidR="001963B5" w:rsidRPr="00824718" w:rsidRDefault="001963B5" w:rsidP="001963B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>MID TERM ONE ASSESSMENTS</w:t>
                            </w:r>
                            <w:r w:rsidRPr="0082471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  <w:p w14:paraId="6196ACF7" w14:textId="77777777" w:rsidR="001963B5" w:rsidRDefault="001963B5" w:rsidP="001963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3DB7A" id="Rectangle 1274029177" o:spid="_x0000_s1026" style="position:absolute;left:0;text-align:left;margin-left:-21.75pt;margin-top:13.9pt;width:516.75pt;height:7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" fillcolor="window" strokecolor="#4472c4" strokeweight="3pt">
                <v:textbox>
                  <w:txbxContent>
                    <w:p w14:paraId="07C0CF03" w14:textId="77777777" w:rsidR="001963B5" w:rsidRDefault="001963B5" w:rsidP="001963B5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512A5F4B" w14:textId="0AD24916" w:rsidR="001963B5" w:rsidRPr="00824718" w:rsidRDefault="001963B5" w:rsidP="001963B5">
                      <w:pPr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>MID TERM ONE ASSESSMENTS</w:t>
                      </w:r>
                      <w:r w:rsidRPr="00824718">
                        <w:rPr>
                          <w:rFonts w:ascii="Tahoma" w:hAnsi="Tahoma" w:cs="Tahoma"/>
                          <w:b/>
                          <w:bCs/>
                          <w:sz w:val="28"/>
                          <w:szCs w:val="28"/>
                        </w:rPr>
                        <w:t xml:space="preserve"> 2024</w:t>
                      </w:r>
                    </w:p>
                    <w:p w14:paraId="6196ACF7" w14:textId="77777777" w:rsidR="001963B5" w:rsidRDefault="001963B5" w:rsidP="001963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963B5">
        <w:rPr>
          <w:noProof/>
          <w:kern w:val="2"/>
          <w:lang w:val="en-UG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5A597AB3" wp14:editId="35C51559">
                <wp:simplePos x="0" y="0"/>
                <wp:positionH relativeFrom="column">
                  <wp:posOffset>0</wp:posOffset>
                </wp:positionH>
                <wp:positionV relativeFrom="paragraph">
                  <wp:posOffset>257810</wp:posOffset>
                </wp:positionV>
                <wp:extent cx="1828800" cy="1828800"/>
                <wp:effectExtent l="0" t="0" r="0" b="0"/>
                <wp:wrapNone/>
                <wp:docPr id="12376540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900299" w14:textId="77777777" w:rsidR="001963B5" w:rsidRPr="002D772F" w:rsidRDefault="001963B5" w:rsidP="001963B5">
                            <w:pPr>
                              <w:spacing w:after="0" w:line="240" w:lineRule="auto"/>
                              <w:jc w:val="center"/>
                              <w:rPr>
                                <w:rFonts w:ascii="Arial Black" w:hAnsi="Arial Black" w:cs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97AB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0;margin-top:20.3pt;width:2in;height:2in;z-index:-251639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" filled="f" stroked="f">
                <v:textbox style="mso-fit-shape-to-text:t">
                  <w:txbxContent>
                    <w:p w14:paraId="16900299" w14:textId="77777777" w:rsidR="001963B5" w:rsidRPr="002D772F" w:rsidRDefault="001963B5" w:rsidP="001963B5">
                      <w:pPr>
                        <w:spacing w:after="0" w:line="240" w:lineRule="auto"/>
                        <w:jc w:val="center"/>
                        <w:rPr>
                          <w:rFonts w:ascii="Arial Black" w:hAnsi="Arial Black" w:cs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D08A961" w14:textId="77777777" w:rsidR="001963B5" w:rsidRPr="001963B5" w:rsidRDefault="001963B5" w:rsidP="001963B5">
      <w:pPr>
        <w:jc w:val="both"/>
      </w:pPr>
    </w:p>
    <w:p w14:paraId="7056AA54" w14:textId="77777777" w:rsidR="001963B5" w:rsidRPr="001963B5" w:rsidRDefault="001963B5" w:rsidP="001963B5">
      <w:pPr>
        <w:tabs>
          <w:tab w:val="left" w:pos="5974"/>
        </w:tabs>
        <w:jc w:val="both"/>
      </w:pPr>
      <w:r w:rsidRPr="001963B5">
        <w:tab/>
      </w:r>
    </w:p>
    <w:p w14:paraId="47D14C48" w14:textId="77777777" w:rsidR="001963B5" w:rsidRPr="001963B5" w:rsidRDefault="001963B5" w:rsidP="001963B5">
      <w:r w:rsidRPr="001963B5">
        <w:rPr>
          <w:rFonts w:ascii="Tahoma" w:hAnsi="Tahoma" w:cs="Tahoma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4D0B585" wp14:editId="35D0A661">
                <wp:simplePos x="0" y="0"/>
                <wp:positionH relativeFrom="column">
                  <wp:posOffset>-514350</wp:posOffset>
                </wp:positionH>
                <wp:positionV relativeFrom="paragraph">
                  <wp:posOffset>152400</wp:posOffset>
                </wp:positionV>
                <wp:extent cx="7019925" cy="1209676"/>
                <wp:effectExtent l="19050" t="19050" r="28575" b="28575"/>
                <wp:wrapNone/>
                <wp:docPr id="1622356352" name="Plaque 1622356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1209676"/>
                        </a:xfrm>
                        <a:prstGeom prst="plaque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5DD584" w14:textId="77777777" w:rsidR="001963B5" w:rsidRPr="00880950" w:rsidRDefault="001963B5" w:rsidP="001963B5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82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EARNING AREA: 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ENGLISH LANGUAGE</w:t>
                            </w:r>
                          </w:p>
                          <w:p w14:paraId="52D509AF" w14:textId="77777777" w:rsidR="001963B5" w:rsidRPr="0047082F" w:rsidRDefault="001963B5" w:rsidP="001963B5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82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ASS                  :   PRIMARY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>TWO</w:t>
                            </w:r>
                          </w:p>
                          <w:p w14:paraId="51E16B85" w14:textId="77777777" w:rsidR="001963B5" w:rsidRPr="0047082F" w:rsidRDefault="001963B5" w:rsidP="001963B5">
                            <w:pPr>
                              <w:spacing w:after="0"/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7082F">
                              <w:rPr>
                                <w:rFonts w:ascii="Tahoma" w:hAnsi="Tahoma" w:cs="Tahom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UPIL’S NAME    :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0B585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1622356352" o:spid="_x0000_s1028" type="#_x0000_t21" style="position:absolute;margin-left:-40.5pt;margin-top:12pt;width:552.75pt;height:95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" fillcolor="window" strokecolor="windowText" strokeweight="2.25pt">
                <v:textbox>
                  <w:txbxContent>
                    <w:p w14:paraId="485DD584" w14:textId="77777777" w:rsidR="001963B5" w:rsidRPr="00880950" w:rsidRDefault="001963B5" w:rsidP="001963B5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47082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LEARNING AREA:  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ENGLISH LANGUAGE</w:t>
                      </w:r>
                    </w:p>
                    <w:p w14:paraId="52D509AF" w14:textId="77777777" w:rsidR="001963B5" w:rsidRPr="0047082F" w:rsidRDefault="001963B5" w:rsidP="001963B5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47082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CLASS                  :   PRIMARY 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>TWO</w:t>
                      </w:r>
                    </w:p>
                    <w:p w14:paraId="51E16B85" w14:textId="77777777" w:rsidR="001963B5" w:rsidRPr="0047082F" w:rsidRDefault="001963B5" w:rsidP="001963B5">
                      <w:pPr>
                        <w:spacing w:after="0"/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</w:pPr>
                      <w:r w:rsidRPr="0047082F">
                        <w:rPr>
                          <w:rFonts w:ascii="Tahoma" w:hAnsi="Tahoma" w:cs="Tahoma"/>
                          <w:b/>
                          <w:bCs/>
                          <w:sz w:val="32"/>
                          <w:szCs w:val="32"/>
                        </w:rPr>
                        <w:t xml:space="preserve">PUPIL’S NAME    :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368320F" w14:textId="77777777" w:rsidR="001963B5" w:rsidRPr="001963B5" w:rsidRDefault="001963B5" w:rsidP="001963B5">
      <w:pPr>
        <w:tabs>
          <w:tab w:val="left" w:pos="5505"/>
        </w:tabs>
      </w:pPr>
      <w:r w:rsidRPr="001963B5">
        <w:tab/>
      </w:r>
    </w:p>
    <w:p w14:paraId="0F55435E" w14:textId="77777777" w:rsidR="001963B5" w:rsidRPr="001963B5" w:rsidRDefault="001963B5" w:rsidP="001963B5">
      <w:pPr>
        <w:rPr>
          <w:rFonts w:ascii="Century Gothic" w:hAnsi="Century Gothic"/>
          <w:sz w:val="32"/>
          <w:szCs w:val="32"/>
        </w:rPr>
      </w:pPr>
    </w:p>
    <w:p w14:paraId="55061F6D" w14:textId="77777777" w:rsidR="001963B5" w:rsidRPr="001963B5" w:rsidRDefault="001963B5" w:rsidP="001963B5">
      <w:pPr>
        <w:tabs>
          <w:tab w:val="center" w:pos="4680"/>
        </w:tabs>
        <w:rPr>
          <w:rFonts w:ascii="Century Gothic" w:hAnsi="Century Gothic"/>
          <w:kern w:val="2"/>
          <w:sz w:val="32"/>
          <w:szCs w:val="32"/>
          <w14:ligatures w14:val="standardContextual"/>
        </w:rPr>
      </w:pPr>
      <w:r w:rsidRPr="001963B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BA2C5" wp14:editId="27F016A4">
                <wp:simplePos x="0" y="0"/>
                <wp:positionH relativeFrom="column">
                  <wp:posOffset>1599565</wp:posOffset>
                </wp:positionH>
                <wp:positionV relativeFrom="paragraph">
                  <wp:posOffset>125095</wp:posOffset>
                </wp:positionV>
                <wp:extent cx="4352925" cy="0"/>
                <wp:effectExtent l="0" t="0" r="0" b="0"/>
                <wp:wrapNone/>
                <wp:docPr id="376388539" name="Straight Connector 376388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2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32298" id="Straight Connector 37638853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9.85pt" to="468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" strokecolor="windowText" strokeweight="1.5pt">
                <v:stroke joinstyle="miter"/>
              </v:line>
            </w:pict>
          </mc:Fallback>
        </mc:AlternateContent>
      </w:r>
      <w:r w:rsidRPr="001963B5">
        <w:rPr>
          <w:rFonts w:ascii="Century Gothic" w:hAnsi="Century Gothic"/>
          <w:kern w:val="2"/>
          <w:sz w:val="32"/>
          <w:szCs w:val="32"/>
          <w14:ligatures w14:val="standardContextual"/>
        </w:rPr>
        <w:tab/>
      </w:r>
    </w:p>
    <w:p w14:paraId="66F06DDD" w14:textId="77777777" w:rsidR="001963B5" w:rsidRPr="001963B5" w:rsidRDefault="001963B5" w:rsidP="001963B5">
      <w:pPr>
        <w:rPr>
          <w:rFonts w:ascii="Century Gothic" w:hAnsi="Century Gothic"/>
          <w:kern w:val="2"/>
          <w:sz w:val="32"/>
          <w:szCs w:val="32"/>
          <w14:ligatures w14:val="standardContextual"/>
        </w:rPr>
      </w:pPr>
    </w:p>
    <w:p w14:paraId="03156ACD" w14:textId="477AB1F9" w:rsidR="00103D26" w:rsidRDefault="00103D26">
      <w:pPr>
        <w:rPr>
          <w:rFonts w:ascii="Century Gothic" w:hAnsi="Century Gothic"/>
          <w:sz w:val="32"/>
          <w:szCs w:val="32"/>
        </w:rPr>
      </w:pPr>
      <w:r w:rsidRPr="00883D0C">
        <w:rPr>
          <w:rFonts w:ascii="Century Gothic" w:hAnsi="Century Gothic"/>
          <w:b/>
          <w:bCs/>
          <w:sz w:val="32"/>
          <w:szCs w:val="32"/>
        </w:rPr>
        <w:t>1.</w:t>
      </w:r>
      <w:r>
        <w:rPr>
          <w:rFonts w:ascii="Century Gothic" w:hAnsi="Century Gothic"/>
          <w:sz w:val="32"/>
          <w:szCs w:val="32"/>
        </w:rPr>
        <w:t xml:space="preserve"> </w:t>
      </w:r>
      <w:r w:rsidR="009A28CC">
        <w:rPr>
          <w:rFonts w:ascii="Century Gothic" w:hAnsi="Century Gothic"/>
          <w:sz w:val="32"/>
          <w:szCs w:val="32"/>
        </w:rPr>
        <w:t>Arrange letters to form correct words.</w:t>
      </w:r>
    </w:p>
    <w:p w14:paraId="604F83AB" w14:textId="4E4BB4CC" w:rsidR="005B0784" w:rsidRDefault="005B07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coohl     _______________                rde   __________</w:t>
      </w:r>
    </w:p>
    <w:p w14:paraId="2C831472" w14:textId="01D46C36" w:rsidR="005B0784" w:rsidRDefault="005B078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gnree      _______________             roomcssla  _______________</w:t>
      </w:r>
    </w:p>
    <w:p w14:paraId="74225FE7" w14:textId="77777777" w:rsidR="001963B5" w:rsidRDefault="001963B5">
      <w:pPr>
        <w:rPr>
          <w:rFonts w:ascii="Century Gothic" w:hAnsi="Century Gothic"/>
          <w:b/>
          <w:bCs/>
          <w:sz w:val="32"/>
          <w:szCs w:val="32"/>
        </w:rPr>
      </w:pPr>
    </w:p>
    <w:p w14:paraId="103B98F5" w14:textId="0FACD2DF" w:rsidR="005B0784" w:rsidRDefault="005B0784">
      <w:pPr>
        <w:rPr>
          <w:rFonts w:ascii="Century Gothic" w:hAnsi="Century Gothic"/>
          <w:sz w:val="32"/>
          <w:szCs w:val="32"/>
        </w:rPr>
      </w:pPr>
      <w:r w:rsidRPr="00883D0C">
        <w:rPr>
          <w:rFonts w:ascii="Century Gothic" w:hAnsi="Century Gothic"/>
          <w:b/>
          <w:bCs/>
          <w:sz w:val="32"/>
          <w:szCs w:val="32"/>
        </w:rPr>
        <w:t>2.</w:t>
      </w:r>
      <w:r>
        <w:rPr>
          <w:rFonts w:ascii="Century Gothic" w:hAnsi="Century Gothic"/>
          <w:sz w:val="32"/>
          <w:szCs w:val="32"/>
        </w:rPr>
        <w:t xml:space="preserve"> Circle the correct word.</w:t>
      </w:r>
    </w:p>
    <w:p w14:paraId="62597AF5" w14:textId="1042DFAA" w:rsidR="005B0784" w:rsidRDefault="00F0682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) rake         reke          reki</w:t>
      </w:r>
    </w:p>
    <w:p w14:paraId="7524BD08" w14:textId="6F9AC7E1" w:rsidR="00F06823" w:rsidRDefault="00F0682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) baskit     basket      busket</w:t>
      </w:r>
    </w:p>
    <w:p w14:paraId="6AC407FF" w14:textId="58DA6AF4" w:rsidR="00F06823" w:rsidRDefault="00F0682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)  sistar      sistor          sister</w:t>
      </w:r>
    </w:p>
    <w:p w14:paraId="0C13F28D" w14:textId="04F3F4C7" w:rsidR="00EB047D" w:rsidRDefault="00EB047D">
      <w:pPr>
        <w:rPr>
          <w:rFonts w:ascii="Century Gothic" w:hAnsi="Century Gothic"/>
          <w:b/>
          <w:bCs/>
          <w:sz w:val="32"/>
          <w:szCs w:val="32"/>
        </w:rPr>
      </w:pPr>
    </w:p>
    <w:p w14:paraId="69269725" w14:textId="1E022ECB" w:rsidR="00E81186" w:rsidRDefault="00EB047D">
      <w:p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580C3B6" wp14:editId="54C9D393">
            <wp:simplePos x="0" y="0"/>
            <wp:positionH relativeFrom="margin">
              <wp:align>right</wp:align>
            </wp:positionH>
            <wp:positionV relativeFrom="paragraph">
              <wp:posOffset>145415</wp:posOffset>
            </wp:positionV>
            <wp:extent cx="5943600" cy="301371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186" w:rsidRPr="00883D0C">
        <w:rPr>
          <w:rFonts w:ascii="Century Gothic" w:hAnsi="Century Gothic"/>
          <w:b/>
          <w:bCs/>
          <w:sz w:val="32"/>
          <w:szCs w:val="32"/>
        </w:rPr>
        <w:t>3)</w:t>
      </w:r>
      <w:r w:rsidR="00E81186">
        <w:rPr>
          <w:rFonts w:ascii="Century Gothic" w:hAnsi="Century Gothic"/>
          <w:sz w:val="32"/>
          <w:szCs w:val="32"/>
        </w:rPr>
        <w:t xml:space="preserve"> Use; near, under, on to fill in the gaps.</w:t>
      </w:r>
    </w:p>
    <w:p w14:paraId="71DA711C" w14:textId="77777777" w:rsidR="00EB047D" w:rsidRDefault="004B35A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</w:t>
      </w:r>
      <w:r w:rsidR="003C532E">
        <w:rPr>
          <w:rFonts w:ascii="Century Gothic" w:hAnsi="Century Gothic"/>
          <w:sz w:val="32"/>
          <w:szCs w:val="32"/>
        </w:rPr>
        <w:t xml:space="preserve">       </w:t>
      </w:r>
    </w:p>
    <w:p w14:paraId="124430C1" w14:textId="6535C91F" w:rsidR="004B35A4" w:rsidRDefault="00EB047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</w:t>
      </w:r>
      <w:r w:rsidR="003C532E">
        <w:rPr>
          <w:rFonts w:ascii="Century Gothic" w:hAnsi="Century Gothic"/>
          <w:sz w:val="32"/>
          <w:szCs w:val="32"/>
        </w:rPr>
        <w:t xml:space="preserve"> </w:t>
      </w:r>
      <w:r w:rsidR="004B35A4">
        <w:rPr>
          <w:rFonts w:ascii="Century Gothic" w:hAnsi="Century Gothic"/>
          <w:sz w:val="32"/>
          <w:szCs w:val="32"/>
        </w:rPr>
        <w:t xml:space="preserve">The </w:t>
      </w:r>
      <w:r w:rsidR="00D858D3">
        <w:rPr>
          <w:rFonts w:ascii="Century Gothic" w:hAnsi="Century Gothic"/>
          <w:sz w:val="32"/>
          <w:szCs w:val="32"/>
        </w:rPr>
        <w:t>cat</w:t>
      </w:r>
      <w:r w:rsidR="004B35A4">
        <w:rPr>
          <w:rFonts w:ascii="Century Gothic" w:hAnsi="Century Gothic"/>
          <w:sz w:val="32"/>
          <w:szCs w:val="32"/>
        </w:rPr>
        <w:t xml:space="preserve"> is  _____________ the </w:t>
      </w:r>
      <w:r w:rsidR="00D858D3">
        <w:rPr>
          <w:rFonts w:ascii="Century Gothic" w:hAnsi="Century Gothic"/>
          <w:sz w:val="32"/>
          <w:szCs w:val="32"/>
        </w:rPr>
        <w:t>chair</w:t>
      </w:r>
      <w:r w:rsidR="004B35A4">
        <w:rPr>
          <w:rFonts w:ascii="Century Gothic" w:hAnsi="Century Gothic"/>
          <w:sz w:val="32"/>
          <w:szCs w:val="32"/>
        </w:rPr>
        <w:t>.</w:t>
      </w:r>
    </w:p>
    <w:p w14:paraId="568704E2" w14:textId="1C70D0CE" w:rsidR="003C532E" w:rsidRDefault="004B35A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</w:t>
      </w:r>
      <w:r w:rsidR="00447101">
        <w:rPr>
          <w:rFonts w:ascii="Century Gothic" w:hAnsi="Century Gothic"/>
          <w:sz w:val="32"/>
          <w:szCs w:val="32"/>
        </w:rPr>
        <w:t xml:space="preserve"> </w:t>
      </w:r>
    </w:p>
    <w:p w14:paraId="06EFEFB5" w14:textId="4BC0FD79" w:rsidR="003C532E" w:rsidRDefault="00D37020">
      <w:p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F349CAB" wp14:editId="37843D25">
            <wp:simplePos x="0" y="0"/>
            <wp:positionH relativeFrom="column">
              <wp:posOffset>819150</wp:posOffset>
            </wp:positionH>
            <wp:positionV relativeFrom="paragraph">
              <wp:posOffset>122555</wp:posOffset>
            </wp:positionV>
            <wp:extent cx="781050" cy="14954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E4F29" w14:textId="0870001D" w:rsidR="003C532E" w:rsidRDefault="00390E64">
      <w:p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64AC7293" wp14:editId="2EE6ACDE">
            <wp:simplePos x="0" y="0"/>
            <wp:positionH relativeFrom="margin">
              <wp:align>left</wp:align>
            </wp:positionH>
            <wp:positionV relativeFrom="paragraph">
              <wp:posOffset>367665</wp:posOffset>
            </wp:positionV>
            <wp:extent cx="838200" cy="666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BC174B" w14:textId="139069C6" w:rsidR="004B35A4" w:rsidRDefault="003C532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</w:t>
      </w:r>
      <w:r w:rsidR="00390E64">
        <w:rPr>
          <w:rFonts w:ascii="Century Gothic" w:hAnsi="Century Gothic"/>
          <w:sz w:val="32"/>
          <w:szCs w:val="32"/>
        </w:rPr>
        <w:t xml:space="preserve">    </w:t>
      </w:r>
      <w:r>
        <w:rPr>
          <w:rFonts w:ascii="Century Gothic" w:hAnsi="Century Gothic"/>
          <w:sz w:val="32"/>
          <w:szCs w:val="32"/>
        </w:rPr>
        <w:t xml:space="preserve">  </w:t>
      </w:r>
      <w:r w:rsidR="00EB047D">
        <w:rPr>
          <w:rFonts w:ascii="Century Gothic" w:hAnsi="Century Gothic"/>
          <w:sz w:val="32"/>
          <w:szCs w:val="32"/>
        </w:rPr>
        <w:t xml:space="preserve">      </w:t>
      </w:r>
      <w:r w:rsidR="004B35A4">
        <w:rPr>
          <w:rFonts w:ascii="Century Gothic" w:hAnsi="Century Gothic"/>
          <w:sz w:val="32"/>
          <w:szCs w:val="32"/>
        </w:rPr>
        <w:t>The table is  ______________ the chair.</w:t>
      </w:r>
    </w:p>
    <w:p w14:paraId="2DB623D0" w14:textId="26CBC524" w:rsidR="003C532E" w:rsidRDefault="00EC295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</w:t>
      </w:r>
    </w:p>
    <w:p w14:paraId="7C2F0765" w14:textId="6155B3B6" w:rsidR="003C532E" w:rsidRDefault="001963B5">
      <w:pPr>
        <w:rPr>
          <w:rFonts w:ascii="Century Gothic" w:hAnsi="Century Gothic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AD0F898" wp14:editId="046723D2">
            <wp:simplePos x="0" y="0"/>
            <wp:positionH relativeFrom="column">
              <wp:posOffset>352425</wp:posOffset>
            </wp:positionH>
            <wp:positionV relativeFrom="paragraph">
              <wp:posOffset>33655</wp:posOffset>
            </wp:positionV>
            <wp:extent cx="781050" cy="1057179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05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9B214A" w14:textId="2925E163" w:rsidR="00EC2954" w:rsidRDefault="003C532E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</w:t>
      </w:r>
      <w:r w:rsidR="00390E64">
        <w:rPr>
          <w:rFonts w:ascii="Century Gothic" w:hAnsi="Century Gothic"/>
          <w:sz w:val="32"/>
          <w:szCs w:val="32"/>
        </w:rPr>
        <w:t xml:space="preserve">   </w:t>
      </w:r>
      <w:r w:rsidR="00EC2954">
        <w:rPr>
          <w:rFonts w:ascii="Century Gothic" w:hAnsi="Century Gothic"/>
          <w:sz w:val="32"/>
          <w:szCs w:val="32"/>
        </w:rPr>
        <w:t>The woman is sitting _________ a</w:t>
      </w:r>
      <w:r w:rsidR="00D37020">
        <w:rPr>
          <w:rFonts w:ascii="Century Gothic" w:hAnsi="Century Gothic"/>
          <w:sz w:val="32"/>
          <w:szCs w:val="32"/>
        </w:rPr>
        <w:t xml:space="preserve"> bench</w:t>
      </w:r>
      <w:r w:rsidR="00EC2954">
        <w:rPr>
          <w:rFonts w:ascii="Century Gothic" w:hAnsi="Century Gothic"/>
          <w:sz w:val="32"/>
          <w:szCs w:val="32"/>
        </w:rPr>
        <w:t>.</w:t>
      </w:r>
    </w:p>
    <w:p w14:paraId="34FD8A94" w14:textId="77777777" w:rsidR="00F17E18" w:rsidRDefault="00F17E18">
      <w:pPr>
        <w:rPr>
          <w:rFonts w:ascii="Century Gothic" w:hAnsi="Century Gothic"/>
          <w:sz w:val="32"/>
          <w:szCs w:val="32"/>
        </w:rPr>
      </w:pPr>
    </w:p>
    <w:p w14:paraId="69091A6B" w14:textId="77777777" w:rsidR="00F17E18" w:rsidRDefault="00F17E18">
      <w:pPr>
        <w:rPr>
          <w:rFonts w:ascii="Century Gothic" w:hAnsi="Century Gothic"/>
          <w:sz w:val="32"/>
          <w:szCs w:val="32"/>
        </w:rPr>
      </w:pPr>
    </w:p>
    <w:p w14:paraId="5D8C9D1D" w14:textId="38EFBE9F" w:rsidR="008B05F0" w:rsidRDefault="008B05F0">
      <w:pPr>
        <w:rPr>
          <w:rFonts w:ascii="Century Gothic" w:hAnsi="Century Gothic"/>
          <w:sz w:val="32"/>
          <w:szCs w:val="32"/>
        </w:rPr>
      </w:pPr>
      <w:r w:rsidRPr="006F7078">
        <w:rPr>
          <w:rFonts w:ascii="Century Gothic" w:hAnsi="Century Gothic"/>
          <w:b/>
          <w:bCs/>
          <w:sz w:val="32"/>
          <w:szCs w:val="32"/>
        </w:rPr>
        <w:t>4.</w:t>
      </w:r>
      <w:r>
        <w:rPr>
          <w:rFonts w:ascii="Century Gothic" w:hAnsi="Century Gothic"/>
          <w:sz w:val="32"/>
          <w:szCs w:val="32"/>
        </w:rPr>
        <w:t xml:space="preserve"> Match the opposites</w:t>
      </w:r>
    </w:p>
    <w:p w14:paraId="43DF918F" w14:textId="4F8CE3FA" w:rsidR="008B05F0" w:rsidRDefault="008B05F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hin                                </w:t>
      </w:r>
      <w:r w:rsidR="001963B5">
        <w:rPr>
          <w:rFonts w:ascii="Century Gothic" w:hAnsi="Century Gothic"/>
          <w:sz w:val="32"/>
          <w:szCs w:val="32"/>
        </w:rPr>
        <w:t xml:space="preserve">                   </w:t>
      </w:r>
      <w:r>
        <w:rPr>
          <w:rFonts w:ascii="Century Gothic" w:hAnsi="Century Gothic"/>
          <w:sz w:val="32"/>
          <w:szCs w:val="32"/>
        </w:rPr>
        <w:t xml:space="preserve">  weak</w:t>
      </w:r>
    </w:p>
    <w:p w14:paraId="78DD4B00" w14:textId="77777777" w:rsidR="001963B5" w:rsidRDefault="001963B5">
      <w:pPr>
        <w:rPr>
          <w:rFonts w:ascii="Century Gothic" w:hAnsi="Century Gothic"/>
          <w:sz w:val="32"/>
          <w:szCs w:val="32"/>
        </w:rPr>
      </w:pPr>
    </w:p>
    <w:p w14:paraId="66984EFE" w14:textId="007DE337" w:rsidR="008B05F0" w:rsidRDefault="008B05F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grandmother                </w:t>
      </w:r>
      <w:r w:rsidR="001963B5">
        <w:rPr>
          <w:rFonts w:ascii="Century Gothic" w:hAnsi="Century Gothic"/>
          <w:sz w:val="32"/>
          <w:szCs w:val="32"/>
        </w:rPr>
        <w:t xml:space="preserve">                   </w:t>
      </w:r>
      <w:r>
        <w:rPr>
          <w:rFonts w:ascii="Century Gothic" w:hAnsi="Century Gothic"/>
          <w:sz w:val="32"/>
          <w:szCs w:val="32"/>
        </w:rPr>
        <w:t xml:space="preserve">  big</w:t>
      </w:r>
    </w:p>
    <w:p w14:paraId="19484FEB" w14:textId="77777777" w:rsidR="001963B5" w:rsidRDefault="001963B5">
      <w:pPr>
        <w:rPr>
          <w:rFonts w:ascii="Century Gothic" w:hAnsi="Century Gothic"/>
          <w:sz w:val="32"/>
          <w:szCs w:val="32"/>
        </w:rPr>
      </w:pPr>
    </w:p>
    <w:p w14:paraId="4D7286B1" w14:textId="692CEB31" w:rsidR="008B05F0" w:rsidRDefault="008B05F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happy                           </w:t>
      </w:r>
      <w:r w:rsidR="001963B5">
        <w:rPr>
          <w:rFonts w:ascii="Century Gothic" w:hAnsi="Century Gothic"/>
          <w:sz w:val="32"/>
          <w:szCs w:val="32"/>
        </w:rPr>
        <w:t xml:space="preserve">                  </w:t>
      </w:r>
      <w:r>
        <w:rPr>
          <w:rFonts w:ascii="Century Gothic" w:hAnsi="Century Gothic"/>
          <w:sz w:val="32"/>
          <w:szCs w:val="32"/>
        </w:rPr>
        <w:t xml:space="preserve">   short </w:t>
      </w:r>
    </w:p>
    <w:p w14:paraId="455C0027" w14:textId="77777777" w:rsidR="001963B5" w:rsidRDefault="001963B5">
      <w:pPr>
        <w:rPr>
          <w:rFonts w:ascii="Century Gothic" w:hAnsi="Century Gothic"/>
          <w:sz w:val="32"/>
          <w:szCs w:val="32"/>
        </w:rPr>
      </w:pPr>
    </w:p>
    <w:p w14:paraId="27FE8CD4" w14:textId="1FC5DAC9" w:rsidR="007A6479" w:rsidRDefault="008B05F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tall                                    </w:t>
      </w:r>
      <w:r w:rsidR="001963B5">
        <w:rPr>
          <w:rFonts w:ascii="Century Gothic" w:hAnsi="Century Gothic"/>
          <w:sz w:val="32"/>
          <w:szCs w:val="32"/>
        </w:rPr>
        <w:t xml:space="preserve">                </w:t>
      </w:r>
      <w:r>
        <w:rPr>
          <w:rFonts w:ascii="Century Gothic" w:hAnsi="Century Gothic"/>
          <w:sz w:val="32"/>
          <w:szCs w:val="32"/>
        </w:rPr>
        <w:t xml:space="preserve"> </w:t>
      </w:r>
      <w:r w:rsidR="001963B5"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sz w:val="32"/>
          <w:szCs w:val="32"/>
        </w:rPr>
        <w:t>grandfather</w:t>
      </w:r>
    </w:p>
    <w:p w14:paraId="15C547D4" w14:textId="5524BAD1" w:rsidR="001963B5" w:rsidRDefault="001963B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</w:t>
      </w:r>
    </w:p>
    <w:p w14:paraId="565A2F6B" w14:textId="4503463A" w:rsidR="007A6479" w:rsidRDefault="007A647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mall                              </w:t>
      </w:r>
      <w:r w:rsidR="001963B5">
        <w:rPr>
          <w:rFonts w:ascii="Century Gothic" w:hAnsi="Century Gothic"/>
          <w:sz w:val="32"/>
          <w:szCs w:val="32"/>
        </w:rPr>
        <w:t xml:space="preserve">                 </w:t>
      </w:r>
      <w:r>
        <w:rPr>
          <w:rFonts w:ascii="Century Gothic" w:hAnsi="Century Gothic"/>
          <w:sz w:val="32"/>
          <w:szCs w:val="32"/>
        </w:rPr>
        <w:t xml:space="preserve">   sad </w:t>
      </w:r>
    </w:p>
    <w:p w14:paraId="4AF1043D" w14:textId="77777777" w:rsidR="001963B5" w:rsidRDefault="001963B5">
      <w:pPr>
        <w:rPr>
          <w:rFonts w:ascii="Century Gothic" w:hAnsi="Century Gothic"/>
          <w:sz w:val="32"/>
          <w:szCs w:val="32"/>
        </w:rPr>
      </w:pPr>
    </w:p>
    <w:p w14:paraId="084DB885" w14:textId="71DBFEAB" w:rsidR="00BE715F" w:rsidRDefault="007A647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trong                            </w:t>
      </w:r>
      <w:r w:rsidR="001963B5">
        <w:rPr>
          <w:rFonts w:ascii="Century Gothic" w:hAnsi="Century Gothic"/>
          <w:sz w:val="32"/>
          <w:szCs w:val="32"/>
        </w:rPr>
        <w:t xml:space="preserve">                </w:t>
      </w:r>
      <w:r>
        <w:rPr>
          <w:rFonts w:ascii="Century Gothic" w:hAnsi="Century Gothic"/>
          <w:sz w:val="32"/>
          <w:szCs w:val="32"/>
        </w:rPr>
        <w:t xml:space="preserve">   fat</w:t>
      </w:r>
    </w:p>
    <w:p w14:paraId="77F706CA" w14:textId="77777777" w:rsidR="001963B5" w:rsidRDefault="001963B5">
      <w:pPr>
        <w:rPr>
          <w:rFonts w:ascii="Century Gothic" w:hAnsi="Century Gothic"/>
          <w:sz w:val="32"/>
          <w:szCs w:val="32"/>
        </w:rPr>
      </w:pPr>
    </w:p>
    <w:p w14:paraId="470DCF0D" w14:textId="24C6F4CB" w:rsidR="008B7DC9" w:rsidRDefault="00BE715F">
      <w:pPr>
        <w:rPr>
          <w:rFonts w:ascii="Century Gothic" w:hAnsi="Century Gothic"/>
          <w:sz w:val="32"/>
          <w:szCs w:val="32"/>
        </w:rPr>
      </w:pPr>
      <w:r w:rsidRPr="006F7078">
        <w:rPr>
          <w:rFonts w:ascii="Century Gothic" w:hAnsi="Century Gothic"/>
          <w:b/>
          <w:bCs/>
          <w:sz w:val="32"/>
          <w:szCs w:val="32"/>
        </w:rPr>
        <w:t>5.</w:t>
      </w:r>
      <w:r>
        <w:rPr>
          <w:rFonts w:ascii="Century Gothic" w:hAnsi="Century Gothic"/>
          <w:sz w:val="32"/>
          <w:szCs w:val="32"/>
        </w:rPr>
        <w:t xml:space="preserve"> Change these words to plural</w:t>
      </w:r>
      <w:r w:rsidR="008B7DC9">
        <w:rPr>
          <w:rFonts w:ascii="Century Gothic" w:hAnsi="Century Gothic"/>
          <w:sz w:val="32"/>
          <w:szCs w:val="32"/>
        </w:rPr>
        <w:t>.</w:t>
      </w:r>
    </w:p>
    <w:p w14:paraId="0B46E5C6" w14:textId="77777777" w:rsidR="008B7DC9" w:rsidRDefault="008B7DC9">
      <w:pPr>
        <w:rPr>
          <w:rFonts w:ascii="Century Gothic" w:hAnsi="Century Gothic"/>
          <w:sz w:val="32"/>
          <w:szCs w:val="32"/>
        </w:rPr>
      </w:pPr>
      <w:r w:rsidRPr="008B7DC9">
        <w:rPr>
          <w:rFonts w:ascii="Century Gothic" w:hAnsi="Century Gothic"/>
          <w:b/>
          <w:bCs/>
          <w:sz w:val="32"/>
          <w:szCs w:val="32"/>
          <w:u w:val="single"/>
        </w:rPr>
        <w:t xml:space="preserve">one </w:t>
      </w:r>
      <w:r>
        <w:rPr>
          <w:rFonts w:ascii="Century Gothic" w:hAnsi="Century Gothic"/>
          <w:sz w:val="32"/>
          <w:szCs w:val="32"/>
        </w:rPr>
        <w:t xml:space="preserve">                                             </w:t>
      </w:r>
      <w:r w:rsidRPr="008B7DC9">
        <w:rPr>
          <w:rFonts w:ascii="Century Gothic" w:hAnsi="Century Gothic"/>
          <w:b/>
          <w:bCs/>
          <w:sz w:val="32"/>
          <w:szCs w:val="32"/>
          <w:u w:val="single"/>
        </w:rPr>
        <w:t>many</w:t>
      </w:r>
    </w:p>
    <w:p w14:paraId="6B39D3A9" w14:textId="77777777" w:rsidR="008B7DC9" w:rsidRDefault="008B7DC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upboard                          ____________________</w:t>
      </w:r>
    </w:p>
    <w:p w14:paraId="41DEC7B9" w14:textId="77777777" w:rsidR="008B7DC9" w:rsidRDefault="008B7DC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room                                ____________________</w:t>
      </w:r>
    </w:p>
    <w:p w14:paraId="3114EA5D" w14:textId="77777777" w:rsidR="008B7DC9" w:rsidRDefault="008B7DC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ater                                  ____________________</w:t>
      </w:r>
    </w:p>
    <w:p w14:paraId="793160EF" w14:textId="77777777" w:rsidR="008B7DC9" w:rsidRDefault="008B7DC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orridge                             ____________________</w:t>
      </w:r>
    </w:p>
    <w:p w14:paraId="1440C7C5" w14:textId="77777777" w:rsidR="0007575F" w:rsidRDefault="008B7DC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ox                                     ____________________</w:t>
      </w:r>
    </w:p>
    <w:p w14:paraId="09122C29" w14:textId="5F80993F" w:rsidR="00E01AF0" w:rsidRDefault="0007575F">
      <w:pPr>
        <w:rPr>
          <w:rFonts w:ascii="Century Gothic" w:hAnsi="Century Gothic"/>
          <w:sz w:val="32"/>
          <w:szCs w:val="32"/>
        </w:rPr>
      </w:pPr>
      <w:r w:rsidRPr="006F7078">
        <w:rPr>
          <w:rFonts w:ascii="Century Gothic" w:hAnsi="Century Gothic"/>
          <w:b/>
          <w:bCs/>
          <w:sz w:val="32"/>
          <w:szCs w:val="32"/>
        </w:rPr>
        <w:lastRenderedPageBreak/>
        <w:t>6.</w:t>
      </w:r>
      <w:r>
        <w:rPr>
          <w:rFonts w:ascii="Century Gothic" w:hAnsi="Century Gothic"/>
          <w:sz w:val="32"/>
          <w:szCs w:val="32"/>
        </w:rPr>
        <w:t xml:space="preserve"> Construct sentences from the tabl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1276"/>
        <w:gridCol w:w="708"/>
        <w:gridCol w:w="1418"/>
        <w:gridCol w:w="4536"/>
      </w:tblGrid>
      <w:tr w:rsidR="00960CE2" w14:paraId="1F9A9A19" w14:textId="77777777" w:rsidTr="001922C3">
        <w:tc>
          <w:tcPr>
            <w:tcW w:w="1413" w:type="dxa"/>
            <w:vMerge w:val="restart"/>
            <w:tcBorders>
              <w:right w:val="single" w:sz="4" w:space="0" w:color="auto"/>
            </w:tcBorders>
          </w:tcPr>
          <w:p w14:paraId="06467AC8" w14:textId="77777777" w:rsidR="00960CE2" w:rsidRDefault="00960CE2" w:rsidP="00C401EC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68A0AF5A" w14:textId="6B3C6047" w:rsidR="00960CE2" w:rsidRDefault="00960CE2" w:rsidP="00C401EC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The 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FDD6" w14:textId="4D3C7E57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pen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E13F20D" w14:textId="77777777" w:rsidR="00960CE2" w:rsidRDefault="00960CE2" w:rsidP="00CD6116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2B487BCD" w14:textId="5E39CA7E" w:rsidR="00960CE2" w:rsidRDefault="00960CE2" w:rsidP="00CD6116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s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FB65" w14:textId="563E3372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in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5A0226E2" w14:textId="5F322DF1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cupboard</w:t>
            </w:r>
          </w:p>
        </w:tc>
      </w:tr>
      <w:tr w:rsidR="00960CE2" w14:paraId="6339DE4A" w14:textId="77777777" w:rsidTr="001922C3"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266230DF" w14:textId="46D9F0D2" w:rsidR="00960CE2" w:rsidRDefault="00960CE2" w:rsidP="00C401EC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953C" w14:textId="1C851026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box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BFF007" w14:textId="666C9CC8" w:rsidR="00960CE2" w:rsidRDefault="00960CE2" w:rsidP="00CD611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ED771" w14:textId="75068241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on</w:t>
            </w:r>
          </w:p>
        </w:tc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</w:tcPr>
          <w:p w14:paraId="33FBF02E" w14:textId="6B6CA534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table</w:t>
            </w:r>
          </w:p>
        </w:tc>
      </w:tr>
      <w:tr w:rsidR="00960CE2" w14:paraId="68093EF3" w14:textId="77777777" w:rsidTr="001922C3"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09167D70" w14:textId="65E9EA8B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E8AF" w14:textId="7AF35F4D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up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11DEFA" w14:textId="77777777" w:rsidR="00960CE2" w:rsidRDefault="00960CE2" w:rsidP="00CD611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67DA" w14:textId="74C25A5F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1EDB6" w14:textId="146AE3C1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book</w:t>
            </w:r>
          </w:p>
        </w:tc>
      </w:tr>
      <w:tr w:rsidR="00960CE2" w14:paraId="7F348455" w14:textId="77777777" w:rsidTr="001922C3">
        <w:tc>
          <w:tcPr>
            <w:tcW w:w="1413" w:type="dxa"/>
            <w:vMerge/>
            <w:tcBorders>
              <w:right w:val="single" w:sz="4" w:space="0" w:color="auto"/>
            </w:tcBorders>
          </w:tcPr>
          <w:p w14:paraId="45C0D654" w14:textId="77777777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EB3D7E" w14:textId="7514387E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chair</w:t>
            </w: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42147B" w14:textId="77777777" w:rsidR="00960CE2" w:rsidRDefault="00960CE2" w:rsidP="00CD6116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2D09C" w14:textId="66672D4F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und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</w:tcPr>
          <w:p w14:paraId="6929AF3C" w14:textId="61FED028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>the library</w:t>
            </w:r>
          </w:p>
        </w:tc>
      </w:tr>
    </w:tbl>
    <w:p w14:paraId="6928B9B3" w14:textId="70429B75" w:rsidR="00610B16" w:rsidRDefault="00610B1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) ___________________________________________</w:t>
      </w:r>
    </w:p>
    <w:p w14:paraId="587BB7D4" w14:textId="17549290" w:rsidR="00610B16" w:rsidRDefault="00610B1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i) ___________________________________________</w:t>
      </w:r>
    </w:p>
    <w:p w14:paraId="13D7704D" w14:textId="00FA2470" w:rsidR="00610B16" w:rsidRDefault="00610B1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ii) ___________________________________________</w:t>
      </w:r>
    </w:p>
    <w:p w14:paraId="1C8F1F86" w14:textId="7AD0A033" w:rsidR="00610B16" w:rsidRDefault="00610B16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v) ___________________________________________</w:t>
      </w:r>
    </w:p>
    <w:p w14:paraId="40823D90" w14:textId="77777777" w:rsidR="00960CE2" w:rsidRDefault="00960CE2">
      <w:pPr>
        <w:rPr>
          <w:rFonts w:ascii="Century Gothic" w:hAnsi="Century Gothic"/>
          <w:sz w:val="32"/>
          <w:szCs w:val="32"/>
        </w:rPr>
      </w:pPr>
    </w:p>
    <w:p w14:paraId="4DDB3D11" w14:textId="7F502401" w:rsidR="006F7078" w:rsidRDefault="006F7078">
      <w:pPr>
        <w:rPr>
          <w:rFonts w:ascii="Century Gothic" w:hAnsi="Century Gothic"/>
          <w:sz w:val="32"/>
          <w:szCs w:val="32"/>
        </w:rPr>
      </w:pPr>
      <w:r w:rsidRPr="00883D0C">
        <w:rPr>
          <w:rFonts w:ascii="Century Gothic" w:hAnsi="Century Gothic"/>
          <w:b/>
          <w:bCs/>
          <w:sz w:val="32"/>
          <w:szCs w:val="32"/>
        </w:rPr>
        <w:t>7.</w:t>
      </w:r>
      <w:r>
        <w:rPr>
          <w:rFonts w:ascii="Century Gothic" w:hAnsi="Century Gothic"/>
          <w:sz w:val="32"/>
          <w:szCs w:val="32"/>
        </w:rPr>
        <w:t xml:space="preserve"> Use the correct form of the word in brackets.</w:t>
      </w:r>
    </w:p>
    <w:p w14:paraId="4CBF576D" w14:textId="54898E62" w:rsidR="00164C67" w:rsidRDefault="00164C67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) They are _________________ water. (fetch)</w:t>
      </w:r>
    </w:p>
    <w:p w14:paraId="3C282942" w14:textId="00F7BD15" w:rsidR="005D62B0" w:rsidRDefault="005D62B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b) We are __________________ a story book. (read)</w:t>
      </w:r>
    </w:p>
    <w:p w14:paraId="3B1D778A" w14:textId="0B5ECCFA" w:rsidR="00CA6A55" w:rsidRDefault="00CA6A5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) She is ___________________ a song now. (sing)</w:t>
      </w:r>
    </w:p>
    <w:p w14:paraId="4EEA3D27" w14:textId="0B430707" w:rsidR="00CD2B12" w:rsidRDefault="00CD2B1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d) It is ____________________ milk. (drink)</w:t>
      </w:r>
    </w:p>
    <w:p w14:paraId="257141E1" w14:textId="407AFDDD" w:rsidR="00835307" w:rsidRDefault="00D228EE">
      <w:p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0099349" wp14:editId="0FBF0597">
            <wp:simplePos x="0" y="0"/>
            <wp:positionH relativeFrom="column">
              <wp:posOffset>990600</wp:posOffset>
            </wp:positionH>
            <wp:positionV relativeFrom="paragraph">
              <wp:posOffset>128905</wp:posOffset>
            </wp:positionV>
            <wp:extent cx="1485900" cy="12668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307" w:rsidRPr="00883D0C">
        <w:rPr>
          <w:rFonts w:ascii="Century Gothic" w:hAnsi="Century Gothic"/>
          <w:b/>
          <w:bCs/>
          <w:sz w:val="32"/>
          <w:szCs w:val="32"/>
        </w:rPr>
        <w:t>8.</w:t>
      </w:r>
      <w:r w:rsidR="00835307">
        <w:rPr>
          <w:rFonts w:ascii="Century Gothic" w:hAnsi="Century Gothic"/>
          <w:sz w:val="32"/>
          <w:szCs w:val="32"/>
        </w:rPr>
        <w:t xml:space="preserve"> Shade the following.</w:t>
      </w:r>
    </w:p>
    <w:p w14:paraId="249B887E" w14:textId="3C2DB4B9" w:rsidR="00557A62" w:rsidRDefault="00082D1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 </w:t>
      </w:r>
      <w:r w:rsidR="00557A62">
        <w:rPr>
          <w:rFonts w:ascii="Century Gothic" w:hAnsi="Century Gothic"/>
          <w:sz w:val="32"/>
          <w:szCs w:val="32"/>
        </w:rPr>
        <w:t>A red tomato.</w:t>
      </w:r>
    </w:p>
    <w:p w14:paraId="06801162" w14:textId="77777777" w:rsidR="00082D1D" w:rsidRDefault="00082D1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</w:t>
      </w:r>
    </w:p>
    <w:p w14:paraId="591194FB" w14:textId="6C85A4B0" w:rsidR="00082D1D" w:rsidRDefault="00D228EE">
      <w:p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5B16F6F" wp14:editId="0429931E">
            <wp:simplePos x="0" y="0"/>
            <wp:positionH relativeFrom="column">
              <wp:posOffset>-419100</wp:posOffset>
            </wp:positionH>
            <wp:positionV relativeFrom="paragraph">
              <wp:posOffset>294005</wp:posOffset>
            </wp:positionV>
            <wp:extent cx="5943600" cy="19431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A5E9A" w14:textId="521436C2" w:rsidR="00082D1D" w:rsidRDefault="00082D1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 </w:t>
      </w:r>
    </w:p>
    <w:p w14:paraId="6C8B1FAE" w14:textId="0C1BCF6D" w:rsidR="008518B6" w:rsidRDefault="00082D1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</w:t>
      </w:r>
      <w:r w:rsidR="00D228EE">
        <w:rPr>
          <w:rFonts w:ascii="Century Gothic" w:hAnsi="Century Gothic"/>
          <w:sz w:val="32"/>
          <w:szCs w:val="32"/>
        </w:rPr>
        <w:t xml:space="preserve">      </w:t>
      </w:r>
      <w:r>
        <w:rPr>
          <w:rFonts w:ascii="Century Gothic" w:hAnsi="Century Gothic"/>
          <w:sz w:val="32"/>
          <w:szCs w:val="32"/>
        </w:rPr>
        <w:t xml:space="preserve"> </w:t>
      </w:r>
      <w:r w:rsidR="008518B6">
        <w:rPr>
          <w:rFonts w:ascii="Century Gothic" w:hAnsi="Century Gothic"/>
          <w:sz w:val="32"/>
          <w:szCs w:val="32"/>
        </w:rPr>
        <w:t>A yellow flag</w:t>
      </w:r>
    </w:p>
    <w:p w14:paraId="087260BB" w14:textId="77777777" w:rsidR="00082D1D" w:rsidRDefault="00082D1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   </w:t>
      </w:r>
    </w:p>
    <w:p w14:paraId="4BCB4515" w14:textId="6D483A27" w:rsidR="00082D1D" w:rsidRDefault="00082D1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</w:t>
      </w:r>
    </w:p>
    <w:p w14:paraId="0EB918CF" w14:textId="06EBCA61" w:rsidR="00082D1D" w:rsidRDefault="00301EDC">
      <w:p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48A0706" wp14:editId="346F8830">
            <wp:simplePos x="0" y="0"/>
            <wp:positionH relativeFrom="column">
              <wp:posOffset>1895475</wp:posOffset>
            </wp:positionH>
            <wp:positionV relativeFrom="paragraph">
              <wp:posOffset>13335</wp:posOffset>
            </wp:positionV>
            <wp:extent cx="971550" cy="9429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D1D">
        <w:rPr>
          <w:rFonts w:ascii="Century Gothic" w:hAnsi="Century Gothic"/>
          <w:sz w:val="32"/>
          <w:szCs w:val="32"/>
        </w:rPr>
        <w:t xml:space="preserve">                                               </w:t>
      </w:r>
    </w:p>
    <w:p w14:paraId="553C41E4" w14:textId="2C91BF41" w:rsidR="008518B6" w:rsidRDefault="00082D1D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  </w:t>
      </w:r>
      <w:r w:rsidR="00301EDC">
        <w:rPr>
          <w:rFonts w:ascii="Century Gothic" w:hAnsi="Century Gothic"/>
          <w:sz w:val="32"/>
          <w:szCs w:val="32"/>
        </w:rPr>
        <w:t xml:space="preserve">            </w:t>
      </w:r>
      <w:r w:rsidR="008518B6">
        <w:rPr>
          <w:rFonts w:ascii="Century Gothic" w:hAnsi="Century Gothic"/>
          <w:sz w:val="32"/>
          <w:szCs w:val="32"/>
        </w:rPr>
        <w:t>Black shoes</w:t>
      </w:r>
    </w:p>
    <w:p w14:paraId="6F446D09" w14:textId="77777777" w:rsidR="00960CE2" w:rsidRDefault="00960CE2">
      <w:pPr>
        <w:rPr>
          <w:rFonts w:ascii="Century Gothic" w:hAnsi="Century Gothic"/>
          <w:sz w:val="32"/>
          <w:szCs w:val="32"/>
        </w:rPr>
      </w:pPr>
    </w:p>
    <w:p w14:paraId="38EE2F89" w14:textId="5A2F9A6F" w:rsidR="008518B6" w:rsidRDefault="008518B6">
      <w:pPr>
        <w:rPr>
          <w:rFonts w:ascii="Century Gothic" w:hAnsi="Century Gothic"/>
          <w:sz w:val="32"/>
          <w:szCs w:val="32"/>
        </w:rPr>
      </w:pPr>
      <w:r w:rsidRPr="00883D0C">
        <w:rPr>
          <w:rFonts w:ascii="Century Gothic" w:hAnsi="Century Gothic"/>
          <w:b/>
          <w:bCs/>
          <w:sz w:val="32"/>
          <w:szCs w:val="32"/>
        </w:rPr>
        <w:lastRenderedPageBreak/>
        <w:t>9.</w:t>
      </w:r>
      <w:r>
        <w:rPr>
          <w:rFonts w:ascii="Century Gothic" w:hAnsi="Century Gothic"/>
          <w:sz w:val="32"/>
          <w:szCs w:val="32"/>
        </w:rPr>
        <w:t xml:space="preserve"> Choose the correct word </w:t>
      </w:r>
      <w:r w:rsidR="00A7773A">
        <w:rPr>
          <w:rFonts w:ascii="Century Gothic" w:hAnsi="Century Gothic"/>
          <w:sz w:val="32"/>
          <w:szCs w:val="32"/>
        </w:rPr>
        <w:t>from the box to complete the s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CE2" w14:paraId="0A7AB500" w14:textId="77777777" w:rsidTr="00960CE2">
        <w:tc>
          <w:tcPr>
            <w:tcW w:w="9350" w:type="dxa"/>
          </w:tcPr>
          <w:p w14:paraId="20320030" w14:textId="77777777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1B1E41A9" w14:textId="5BB877EC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  <w:r>
              <w:rPr>
                <w:rFonts w:ascii="Century Gothic" w:hAnsi="Century Gothic"/>
                <w:sz w:val="32"/>
                <w:szCs w:val="32"/>
              </w:rPr>
              <w:t xml:space="preserve">breakfast,              mother,       greet,           faces  </w:t>
            </w:r>
          </w:p>
          <w:p w14:paraId="74195264" w14:textId="77777777" w:rsidR="00960CE2" w:rsidRDefault="00960CE2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3F358A4A" w14:textId="77777777" w:rsidR="00960CE2" w:rsidRDefault="00960CE2">
      <w:pPr>
        <w:rPr>
          <w:rFonts w:ascii="Century Gothic" w:hAnsi="Century Gothic"/>
          <w:sz w:val="32"/>
          <w:szCs w:val="32"/>
        </w:rPr>
      </w:pPr>
    </w:p>
    <w:p w14:paraId="453605DC" w14:textId="0C69502D" w:rsidR="00E81A77" w:rsidRDefault="00E81A77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veryday __________________ wakes up early in the morning.</w:t>
      </w:r>
    </w:p>
    <w:p w14:paraId="5B6F6395" w14:textId="4FBA8D25" w:rsidR="00E81A77" w:rsidRDefault="00E81A77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She prepares ________________ for us. She wakes us all. </w:t>
      </w:r>
    </w:p>
    <w:p w14:paraId="42C59165" w14:textId="2A0DE0BF" w:rsidR="00E81A77" w:rsidRDefault="00E81A77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wake up all and ________________ her then we wash our ________________.</w:t>
      </w:r>
    </w:p>
    <w:p w14:paraId="0F9BA76B" w14:textId="77777777" w:rsidR="00EB047D" w:rsidRDefault="00EB047D">
      <w:pPr>
        <w:rPr>
          <w:rFonts w:ascii="Century Gothic" w:hAnsi="Century Gothic"/>
          <w:sz w:val="32"/>
          <w:szCs w:val="32"/>
        </w:rPr>
      </w:pPr>
    </w:p>
    <w:p w14:paraId="7173B5A2" w14:textId="1B94B70D" w:rsidR="009F42E2" w:rsidRDefault="008B3EEF">
      <w:pPr>
        <w:rPr>
          <w:rFonts w:ascii="Century Gothic" w:hAnsi="Century Gothic"/>
          <w:b/>
          <w:bCs/>
          <w:sz w:val="32"/>
          <w:szCs w:val="32"/>
          <w:u w:val="single"/>
        </w:rPr>
      </w:pPr>
      <w:r>
        <w:rPr>
          <w:rFonts w:ascii="Century Gothic" w:hAnsi="Century Gothic"/>
          <w:sz w:val="32"/>
          <w:szCs w:val="32"/>
        </w:rPr>
        <w:t xml:space="preserve">10. Use </w:t>
      </w:r>
      <w:r>
        <w:rPr>
          <w:rFonts w:ascii="Century Gothic" w:hAnsi="Century Gothic"/>
          <w:b/>
          <w:bCs/>
          <w:sz w:val="32"/>
          <w:szCs w:val="32"/>
          <w:u w:val="single"/>
        </w:rPr>
        <w:t>Y</w:t>
      </w:r>
      <w:r w:rsidRPr="008B3EEF">
        <w:rPr>
          <w:rFonts w:ascii="Century Gothic" w:hAnsi="Century Gothic"/>
          <w:b/>
          <w:bCs/>
          <w:sz w:val="32"/>
          <w:szCs w:val="32"/>
          <w:u w:val="single"/>
        </w:rPr>
        <w:t>es, they are.</w:t>
      </w:r>
      <w:r>
        <w:rPr>
          <w:rFonts w:ascii="Century Gothic" w:hAnsi="Century Gothic"/>
          <w:sz w:val="32"/>
          <w:szCs w:val="32"/>
        </w:rPr>
        <w:t xml:space="preserve">  Or  </w:t>
      </w:r>
      <w:r w:rsidRPr="008B3EEF">
        <w:rPr>
          <w:rFonts w:ascii="Century Gothic" w:hAnsi="Century Gothic"/>
          <w:b/>
          <w:bCs/>
          <w:sz w:val="32"/>
          <w:szCs w:val="32"/>
          <w:u w:val="single"/>
        </w:rPr>
        <w:t>No, they are not</w:t>
      </w:r>
      <w:r>
        <w:rPr>
          <w:rFonts w:ascii="Century Gothic" w:hAnsi="Century Gothic"/>
          <w:b/>
          <w:bCs/>
          <w:sz w:val="32"/>
          <w:szCs w:val="32"/>
          <w:u w:val="single"/>
        </w:rPr>
        <w:t>.</w:t>
      </w:r>
    </w:p>
    <w:p w14:paraId="1ECF9482" w14:textId="0EFAF797" w:rsidR="008B3EEF" w:rsidRDefault="00C31D80">
      <w:p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B7F1ACF" wp14:editId="2D3819CB">
            <wp:simplePos x="0" y="0"/>
            <wp:positionH relativeFrom="column">
              <wp:posOffset>1266825</wp:posOffset>
            </wp:positionH>
            <wp:positionV relativeFrom="paragraph">
              <wp:posOffset>10795</wp:posOffset>
            </wp:positionV>
            <wp:extent cx="857250" cy="933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56C4319" wp14:editId="4CA256FE">
            <wp:simplePos x="0" y="0"/>
            <wp:positionH relativeFrom="column">
              <wp:posOffset>304800</wp:posOffset>
            </wp:positionH>
            <wp:positionV relativeFrom="paragraph">
              <wp:posOffset>10795</wp:posOffset>
            </wp:positionV>
            <wp:extent cx="857250" cy="933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C1B">
        <w:rPr>
          <w:rFonts w:ascii="Century Gothic" w:hAnsi="Century Gothic"/>
          <w:sz w:val="32"/>
          <w:szCs w:val="32"/>
        </w:rPr>
        <w:t xml:space="preserve">                                                    </w:t>
      </w:r>
      <w:r w:rsidR="008B3EEF">
        <w:rPr>
          <w:rFonts w:ascii="Century Gothic" w:hAnsi="Century Gothic"/>
          <w:sz w:val="32"/>
          <w:szCs w:val="32"/>
        </w:rPr>
        <w:t>Are these pencils?</w:t>
      </w:r>
    </w:p>
    <w:p w14:paraId="410A8E9A" w14:textId="173CB510" w:rsidR="003C7C1B" w:rsidRDefault="003C7C1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_________________________________</w:t>
      </w:r>
    </w:p>
    <w:p w14:paraId="1C237512" w14:textId="77777777" w:rsidR="003C7C1B" w:rsidRDefault="003C7C1B">
      <w:pPr>
        <w:rPr>
          <w:rFonts w:ascii="Century Gothic" w:hAnsi="Century Gothic"/>
          <w:sz w:val="32"/>
          <w:szCs w:val="32"/>
        </w:rPr>
      </w:pPr>
    </w:p>
    <w:p w14:paraId="4BFDF3B9" w14:textId="2BD9BB13" w:rsidR="003C7C1B" w:rsidRDefault="00C31D80">
      <w:p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D7235F0" wp14:editId="17E7C113">
            <wp:simplePos x="0" y="0"/>
            <wp:positionH relativeFrom="column">
              <wp:posOffset>619125</wp:posOffset>
            </wp:positionH>
            <wp:positionV relativeFrom="paragraph">
              <wp:posOffset>137160</wp:posOffset>
            </wp:positionV>
            <wp:extent cx="781050" cy="9144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D7F69A4" wp14:editId="1CBDF11F">
            <wp:simplePos x="0" y="0"/>
            <wp:positionH relativeFrom="column">
              <wp:posOffset>1533525</wp:posOffset>
            </wp:positionH>
            <wp:positionV relativeFrom="paragraph">
              <wp:posOffset>327660</wp:posOffset>
            </wp:positionV>
            <wp:extent cx="781050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0222D" w14:textId="074B8118" w:rsidR="008B3EEF" w:rsidRDefault="003C7C1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         </w:t>
      </w:r>
      <w:r w:rsidR="008B3EEF">
        <w:rPr>
          <w:rFonts w:ascii="Century Gothic" w:hAnsi="Century Gothic"/>
          <w:sz w:val="32"/>
          <w:szCs w:val="32"/>
        </w:rPr>
        <w:t>Are these chairs?</w:t>
      </w:r>
    </w:p>
    <w:p w14:paraId="6BD54069" w14:textId="458996C0" w:rsidR="003C7C1B" w:rsidRDefault="003C7C1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_________________________________</w:t>
      </w:r>
    </w:p>
    <w:p w14:paraId="1252BD65" w14:textId="61F26A02" w:rsidR="003C7C1B" w:rsidRDefault="003C7C1B">
      <w:pPr>
        <w:rPr>
          <w:rFonts w:ascii="Century Gothic" w:hAnsi="Century Gothic"/>
          <w:sz w:val="32"/>
          <w:szCs w:val="32"/>
        </w:rPr>
      </w:pPr>
    </w:p>
    <w:p w14:paraId="10E96C81" w14:textId="77777777" w:rsidR="003C7C1B" w:rsidRDefault="003C7C1B">
      <w:pPr>
        <w:rPr>
          <w:rFonts w:ascii="Century Gothic" w:hAnsi="Century Gothic"/>
          <w:sz w:val="32"/>
          <w:szCs w:val="32"/>
        </w:rPr>
      </w:pPr>
    </w:p>
    <w:p w14:paraId="4E3FF799" w14:textId="5119DC71" w:rsidR="00C31D80" w:rsidRDefault="00C31D80">
      <w:pPr>
        <w:rPr>
          <w:rFonts w:ascii="Century Gothic" w:hAnsi="Century Gothic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FACFA8" wp14:editId="00A7202D">
            <wp:simplePos x="0" y="0"/>
            <wp:positionH relativeFrom="column">
              <wp:posOffset>695325</wp:posOffset>
            </wp:positionH>
            <wp:positionV relativeFrom="paragraph">
              <wp:posOffset>94615</wp:posOffset>
            </wp:positionV>
            <wp:extent cx="895350" cy="8191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70AF89D" wp14:editId="10CD2E2A">
            <wp:simplePos x="0" y="0"/>
            <wp:positionH relativeFrom="column">
              <wp:posOffset>1600200</wp:posOffset>
            </wp:positionH>
            <wp:positionV relativeFrom="paragraph">
              <wp:posOffset>123190</wp:posOffset>
            </wp:positionV>
            <wp:extent cx="895350" cy="8191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C1B">
        <w:rPr>
          <w:rFonts w:ascii="Century Gothic" w:hAnsi="Century Gothic"/>
          <w:sz w:val="32"/>
          <w:szCs w:val="32"/>
        </w:rPr>
        <w:t xml:space="preserve">                                                     </w:t>
      </w:r>
    </w:p>
    <w:p w14:paraId="0D909C1D" w14:textId="06657730" w:rsidR="000B4F21" w:rsidRPr="008B3EEF" w:rsidRDefault="00C31D8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      </w:t>
      </w:r>
      <w:r w:rsidR="003C7C1B">
        <w:rPr>
          <w:rFonts w:ascii="Century Gothic" w:hAnsi="Century Gothic"/>
          <w:sz w:val="32"/>
          <w:szCs w:val="32"/>
        </w:rPr>
        <w:t xml:space="preserve">  </w:t>
      </w:r>
      <w:r w:rsidR="000B4F21">
        <w:rPr>
          <w:rFonts w:ascii="Century Gothic" w:hAnsi="Century Gothic"/>
          <w:sz w:val="32"/>
          <w:szCs w:val="32"/>
        </w:rPr>
        <w:t>Are these tins?</w:t>
      </w:r>
    </w:p>
    <w:p w14:paraId="08C9736D" w14:textId="3D567449" w:rsidR="009F42E2" w:rsidRDefault="003C7C1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                                 _________________________________</w:t>
      </w:r>
    </w:p>
    <w:p w14:paraId="3268AA8A" w14:textId="74633D3B" w:rsidR="009F42E2" w:rsidRDefault="009F42E2">
      <w:pPr>
        <w:rPr>
          <w:rFonts w:ascii="Century Gothic" w:hAnsi="Century Gothic"/>
          <w:sz w:val="32"/>
          <w:szCs w:val="32"/>
        </w:rPr>
      </w:pPr>
    </w:p>
    <w:p w14:paraId="62187F83" w14:textId="77777777" w:rsidR="00960CE2" w:rsidRDefault="00960CE2">
      <w:pPr>
        <w:rPr>
          <w:rFonts w:ascii="Century Gothic" w:hAnsi="Century Gothic"/>
          <w:b/>
          <w:bCs/>
          <w:sz w:val="32"/>
          <w:szCs w:val="32"/>
        </w:rPr>
      </w:pPr>
    </w:p>
    <w:p w14:paraId="2832A535" w14:textId="77777777" w:rsidR="00960CE2" w:rsidRDefault="00960CE2">
      <w:pPr>
        <w:rPr>
          <w:rFonts w:ascii="Century Gothic" w:hAnsi="Century Gothic"/>
          <w:b/>
          <w:bCs/>
          <w:sz w:val="32"/>
          <w:szCs w:val="32"/>
        </w:rPr>
      </w:pPr>
    </w:p>
    <w:p w14:paraId="1E30FD1E" w14:textId="60E0B954" w:rsidR="009F42E2" w:rsidRDefault="003C7C1B">
      <w:pPr>
        <w:rPr>
          <w:rFonts w:ascii="Century Gothic" w:hAnsi="Century Gothic"/>
          <w:sz w:val="32"/>
          <w:szCs w:val="32"/>
        </w:rPr>
      </w:pPr>
      <w:r w:rsidRPr="00582B1C">
        <w:rPr>
          <w:rFonts w:ascii="Century Gothic" w:hAnsi="Century Gothic"/>
          <w:b/>
          <w:bCs/>
          <w:sz w:val="32"/>
          <w:szCs w:val="32"/>
        </w:rPr>
        <w:lastRenderedPageBreak/>
        <w:t>11.</w:t>
      </w:r>
      <w:r>
        <w:rPr>
          <w:rFonts w:ascii="Century Gothic" w:hAnsi="Century Gothic"/>
          <w:sz w:val="32"/>
          <w:szCs w:val="32"/>
        </w:rPr>
        <w:t xml:space="preserve"> Read the poem answer the questions.</w:t>
      </w:r>
    </w:p>
    <w:p w14:paraId="262D059E" w14:textId="79337456" w:rsidR="00261B33" w:rsidRPr="00E23150" w:rsidRDefault="00261B33" w:rsidP="00582B1C">
      <w:pPr>
        <w:jc w:val="center"/>
        <w:rPr>
          <w:rFonts w:ascii="Century Gothic" w:hAnsi="Century Gothic"/>
          <w:b/>
          <w:bCs/>
          <w:sz w:val="32"/>
          <w:szCs w:val="32"/>
        </w:rPr>
      </w:pPr>
      <w:r w:rsidRPr="00E23150">
        <w:rPr>
          <w:rFonts w:ascii="Century Gothic" w:hAnsi="Century Gothic"/>
          <w:b/>
          <w:bCs/>
          <w:sz w:val="32"/>
          <w:szCs w:val="32"/>
        </w:rPr>
        <w:t>FOOD</w:t>
      </w:r>
    </w:p>
    <w:p w14:paraId="46030100" w14:textId="7F21D187" w:rsidR="00261B33" w:rsidRDefault="00E23150" w:rsidP="00E23150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c</w:t>
      </w:r>
      <w:r w:rsidR="00261B33">
        <w:rPr>
          <w:rFonts w:ascii="Century Gothic" w:hAnsi="Century Gothic"/>
          <w:sz w:val="32"/>
          <w:szCs w:val="32"/>
        </w:rPr>
        <w:t>assava</w:t>
      </w:r>
      <w:r>
        <w:rPr>
          <w:rFonts w:ascii="Century Gothic" w:hAnsi="Century Gothic"/>
          <w:sz w:val="32"/>
          <w:szCs w:val="32"/>
        </w:rPr>
        <w:t xml:space="preserve">   </w:t>
      </w:r>
      <w:r w:rsidR="00261B33">
        <w:rPr>
          <w:rFonts w:ascii="Century Gothic" w:hAnsi="Century Gothic"/>
          <w:sz w:val="32"/>
          <w:szCs w:val="32"/>
        </w:rPr>
        <w:t>,    cassava</w:t>
      </w:r>
    </w:p>
    <w:p w14:paraId="1289A0C7" w14:textId="066D2F8B" w:rsidR="00261B33" w:rsidRDefault="00261B33" w:rsidP="00E23150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en I eat cassava</w:t>
      </w:r>
    </w:p>
    <w:p w14:paraId="25C5974D" w14:textId="2486B9B5" w:rsidR="00261B33" w:rsidRDefault="00261B33" w:rsidP="00E23150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get energy</w:t>
      </w:r>
    </w:p>
    <w:p w14:paraId="5F8F2108" w14:textId="77777777" w:rsidR="00582B1C" w:rsidRDefault="00582B1C" w:rsidP="00E23150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14:paraId="06075B71" w14:textId="3B2B1718" w:rsidR="00261B33" w:rsidRDefault="00E23150" w:rsidP="00E23150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e</w:t>
      </w:r>
      <w:r w:rsidR="00261B33">
        <w:rPr>
          <w:rFonts w:ascii="Century Gothic" w:hAnsi="Century Gothic"/>
          <w:sz w:val="32"/>
          <w:szCs w:val="32"/>
        </w:rPr>
        <w:t>ggs</w:t>
      </w:r>
      <w:r>
        <w:rPr>
          <w:rFonts w:ascii="Century Gothic" w:hAnsi="Century Gothic"/>
          <w:sz w:val="32"/>
          <w:szCs w:val="32"/>
        </w:rPr>
        <w:t xml:space="preserve">      </w:t>
      </w:r>
      <w:r w:rsidR="00261B33">
        <w:rPr>
          <w:rFonts w:ascii="Century Gothic" w:hAnsi="Century Gothic"/>
          <w:sz w:val="32"/>
          <w:szCs w:val="32"/>
        </w:rPr>
        <w:t>,   eggs</w:t>
      </w:r>
    </w:p>
    <w:p w14:paraId="5BA9B2C7" w14:textId="1B1E3D92" w:rsidR="00261B33" w:rsidRDefault="00036FD7" w:rsidP="00E23150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</w:t>
      </w:r>
      <w:r w:rsidR="00261B33">
        <w:rPr>
          <w:rFonts w:ascii="Century Gothic" w:hAnsi="Century Gothic"/>
          <w:sz w:val="32"/>
          <w:szCs w:val="32"/>
        </w:rPr>
        <w:t>hen I eat eggs</w:t>
      </w:r>
    </w:p>
    <w:p w14:paraId="24C1F7EB" w14:textId="10F3064D" w:rsidR="00261B33" w:rsidRDefault="00261B33" w:rsidP="00E23150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get proteins.</w:t>
      </w:r>
    </w:p>
    <w:p w14:paraId="56457C02" w14:textId="77777777" w:rsidR="00582B1C" w:rsidRDefault="00582B1C" w:rsidP="00E23150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</w:p>
    <w:p w14:paraId="689F21E3" w14:textId="5A06D869" w:rsidR="00261B33" w:rsidRDefault="00E23150" w:rsidP="00E23150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</w:t>
      </w:r>
      <w:r w:rsidR="00261B33">
        <w:rPr>
          <w:rFonts w:ascii="Century Gothic" w:hAnsi="Century Gothic"/>
          <w:sz w:val="32"/>
          <w:szCs w:val="32"/>
        </w:rPr>
        <w:t>weet potato, sweet potato</w:t>
      </w:r>
    </w:p>
    <w:p w14:paraId="1A06BAAB" w14:textId="7844FE95" w:rsidR="00261B33" w:rsidRDefault="00261B33" w:rsidP="00E23150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en I eat sweet potato</w:t>
      </w:r>
    </w:p>
    <w:p w14:paraId="4E0CE6F2" w14:textId="76E73DBB" w:rsidR="00261B33" w:rsidRDefault="00261B33" w:rsidP="00E23150">
      <w:pPr>
        <w:spacing w:after="0" w:line="240" w:lineRule="auto"/>
        <w:jc w:val="center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 get energy.</w:t>
      </w:r>
    </w:p>
    <w:p w14:paraId="187EE135" w14:textId="4BC56DB2" w:rsidR="00261B33" w:rsidRPr="00587657" w:rsidRDefault="00587657" w:rsidP="00587657">
      <w:pPr>
        <w:spacing w:after="0" w:line="240" w:lineRule="auto"/>
        <w:jc w:val="center"/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 xml:space="preserve">                                              </w:t>
      </w:r>
      <w:r w:rsidR="00261B33" w:rsidRPr="00587657">
        <w:rPr>
          <w:rFonts w:ascii="Century Gothic" w:hAnsi="Century Gothic"/>
          <w:b/>
          <w:bCs/>
          <w:sz w:val="32"/>
          <w:szCs w:val="32"/>
        </w:rPr>
        <w:t>By: Peter</w:t>
      </w:r>
    </w:p>
    <w:p w14:paraId="1304BC8B" w14:textId="77777777" w:rsidR="00960CE2" w:rsidRDefault="00960CE2">
      <w:pPr>
        <w:rPr>
          <w:rFonts w:ascii="Century Gothic" w:hAnsi="Century Gothic"/>
          <w:b/>
          <w:bCs/>
          <w:sz w:val="32"/>
          <w:szCs w:val="32"/>
          <w:u w:val="single"/>
        </w:rPr>
      </w:pPr>
    </w:p>
    <w:p w14:paraId="1C2FB964" w14:textId="39F8A5FD" w:rsidR="00AC6C8A" w:rsidRDefault="00AC6C8A">
      <w:pPr>
        <w:rPr>
          <w:rFonts w:ascii="Century Gothic" w:hAnsi="Century Gothic"/>
          <w:b/>
          <w:bCs/>
          <w:sz w:val="32"/>
          <w:szCs w:val="32"/>
          <w:u w:val="single"/>
        </w:rPr>
      </w:pPr>
      <w:r w:rsidRPr="00AC6C8A">
        <w:rPr>
          <w:rFonts w:ascii="Century Gothic" w:hAnsi="Century Gothic"/>
          <w:b/>
          <w:bCs/>
          <w:sz w:val="32"/>
          <w:szCs w:val="32"/>
          <w:u w:val="single"/>
        </w:rPr>
        <w:t>Questions.</w:t>
      </w:r>
    </w:p>
    <w:p w14:paraId="7FF83350" w14:textId="006D45B2" w:rsidR="00AC6C8A" w:rsidRDefault="00AC6C8A">
      <w:pPr>
        <w:rPr>
          <w:rFonts w:ascii="Century Gothic" w:hAnsi="Century Gothic"/>
          <w:sz w:val="32"/>
          <w:szCs w:val="32"/>
        </w:rPr>
      </w:pPr>
      <w:r w:rsidRPr="00AC6C8A">
        <w:rPr>
          <w:rFonts w:ascii="Century Gothic" w:hAnsi="Century Gothic"/>
          <w:sz w:val="32"/>
          <w:szCs w:val="32"/>
        </w:rPr>
        <w:t>1</w:t>
      </w:r>
      <w:r>
        <w:rPr>
          <w:rFonts w:ascii="Century Gothic" w:hAnsi="Century Gothic"/>
          <w:sz w:val="32"/>
          <w:szCs w:val="32"/>
        </w:rPr>
        <w:t>) What is the poem about?</w:t>
      </w:r>
    </w:p>
    <w:p w14:paraId="7B176CB7" w14:textId="378B087A" w:rsidR="00582B1C" w:rsidRDefault="00582B1C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</w:t>
      </w:r>
    </w:p>
    <w:p w14:paraId="2D9FC8D8" w14:textId="76804D24" w:rsidR="00687AF9" w:rsidRDefault="00687AF9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) What do we get when we eat cassava?</w:t>
      </w:r>
    </w:p>
    <w:p w14:paraId="331C67CC" w14:textId="1A12DEC4" w:rsidR="00183C3F" w:rsidRDefault="00183C3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e get ________________ when we eat cassava.</w:t>
      </w:r>
    </w:p>
    <w:p w14:paraId="60F8CDF5" w14:textId="55EB90F3" w:rsidR="00183C3F" w:rsidRDefault="00183C3F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3) Write the food in the poem.</w:t>
      </w:r>
    </w:p>
    <w:p w14:paraId="4DADEA93" w14:textId="7DA31198" w:rsidR="00B90682" w:rsidRDefault="00B9068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)</w:t>
      </w:r>
      <w:r w:rsidR="00582B1C">
        <w:rPr>
          <w:rFonts w:ascii="Century Gothic" w:hAnsi="Century Gothic"/>
          <w:sz w:val="32"/>
          <w:szCs w:val="32"/>
        </w:rPr>
        <w:t xml:space="preserve"> _______________  (ii) _________________  (iii) ______________</w:t>
      </w:r>
    </w:p>
    <w:p w14:paraId="0D64D703" w14:textId="42B5BBB8" w:rsidR="00B90682" w:rsidRDefault="00B90682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4) Who wrote the poem?</w:t>
      </w:r>
    </w:p>
    <w:p w14:paraId="50EF6A5E" w14:textId="137859AF" w:rsidR="000C1E58" w:rsidRDefault="000C1E58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____________</w:t>
      </w:r>
    </w:p>
    <w:p w14:paraId="2BE3A1B6" w14:textId="019A5174" w:rsidR="00B03774" w:rsidRDefault="00B03774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5) Draw the food in the po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1E58" w14:paraId="0C7F381B" w14:textId="77777777" w:rsidTr="000C1E58">
        <w:tc>
          <w:tcPr>
            <w:tcW w:w="3116" w:type="dxa"/>
          </w:tcPr>
          <w:p w14:paraId="41493593" w14:textId="77777777" w:rsidR="000C1E58" w:rsidRDefault="000C1E5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E954CC0" w14:textId="77777777" w:rsidR="000C1E58" w:rsidRDefault="000C1E5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7DC835C2" w14:textId="77777777" w:rsidR="000C1E58" w:rsidRDefault="000C1E58">
            <w:pPr>
              <w:rPr>
                <w:rFonts w:ascii="Century Gothic" w:hAnsi="Century Gothic"/>
                <w:sz w:val="32"/>
                <w:szCs w:val="32"/>
              </w:rPr>
            </w:pPr>
          </w:p>
          <w:p w14:paraId="37D9631F" w14:textId="40AE6792" w:rsidR="000C1E58" w:rsidRDefault="000C1E5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17" w:type="dxa"/>
          </w:tcPr>
          <w:p w14:paraId="29BC7C65" w14:textId="77777777" w:rsidR="000C1E58" w:rsidRDefault="000C1E5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EFD0A41" w14:textId="77777777" w:rsidR="000C1E58" w:rsidRDefault="000C1E5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  <w:tr w:rsidR="000C1E58" w14:paraId="5580BDE8" w14:textId="77777777" w:rsidTr="000C1E58">
        <w:tc>
          <w:tcPr>
            <w:tcW w:w="3116" w:type="dxa"/>
          </w:tcPr>
          <w:p w14:paraId="07982B25" w14:textId="77777777" w:rsidR="000C1E58" w:rsidRDefault="000C1E5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3BBDAEB" w14:textId="77777777" w:rsidR="000C1E58" w:rsidRDefault="000C1E58">
            <w:pPr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3117" w:type="dxa"/>
          </w:tcPr>
          <w:p w14:paraId="08CA5738" w14:textId="77777777" w:rsidR="000C1E58" w:rsidRDefault="000C1E58">
            <w:pPr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18337103" w14:textId="6C79366A" w:rsidR="00582B1C" w:rsidRDefault="00EC7EAB">
      <w:pPr>
        <w:rPr>
          <w:rFonts w:ascii="Century Gothic" w:hAnsi="Century Gothic"/>
          <w:sz w:val="32"/>
          <w:szCs w:val="32"/>
        </w:rPr>
      </w:pPr>
      <w:r w:rsidRPr="005F008E">
        <w:rPr>
          <w:rFonts w:ascii="Century Gothic" w:hAnsi="Century Gothic"/>
          <w:b/>
          <w:bCs/>
          <w:sz w:val="32"/>
          <w:szCs w:val="32"/>
        </w:rPr>
        <w:lastRenderedPageBreak/>
        <w:t>12.</w:t>
      </w:r>
      <w:r>
        <w:rPr>
          <w:rFonts w:ascii="Century Gothic" w:hAnsi="Century Gothic"/>
          <w:sz w:val="32"/>
          <w:szCs w:val="32"/>
        </w:rPr>
        <w:t xml:space="preserve"> Read the dialogue and answer the questions that follow.</w:t>
      </w:r>
    </w:p>
    <w:p w14:paraId="55A5B660" w14:textId="0414D1F0" w:rsidR="00F5091D" w:rsidRDefault="00F5091D">
      <w:pPr>
        <w:rPr>
          <w:rFonts w:ascii="Century Gothic" w:hAnsi="Century Gothic"/>
          <w:sz w:val="32"/>
          <w:szCs w:val="32"/>
        </w:rPr>
      </w:pPr>
      <w:r w:rsidRPr="00532EE1">
        <w:rPr>
          <w:rFonts w:ascii="Century Gothic" w:hAnsi="Century Gothic"/>
          <w:b/>
          <w:bCs/>
          <w:sz w:val="32"/>
          <w:szCs w:val="32"/>
        </w:rPr>
        <w:t>Tom:</w:t>
      </w:r>
      <w:r>
        <w:rPr>
          <w:rFonts w:ascii="Century Gothic" w:hAnsi="Century Gothic"/>
          <w:sz w:val="32"/>
          <w:szCs w:val="32"/>
        </w:rPr>
        <w:t xml:space="preserve">   Good evening, Kate.</w:t>
      </w:r>
    </w:p>
    <w:p w14:paraId="2DC6A24E" w14:textId="7B15F840" w:rsidR="00F5091D" w:rsidRDefault="00F5091D">
      <w:pPr>
        <w:rPr>
          <w:rFonts w:ascii="Century Gothic" w:hAnsi="Century Gothic"/>
          <w:sz w:val="32"/>
          <w:szCs w:val="32"/>
        </w:rPr>
      </w:pPr>
      <w:r w:rsidRPr="00532EE1">
        <w:rPr>
          <w:rFonts w:ascii="Century Gothic" w:hAnsi="Century Gothic"/>
          <w:b/>
          <w:bCs/>
          <w:sz w:val="32"/>
          <w:szCs w:val="32"/>
        </w:rPr>
        <w:t>Kate:</w:t>
      </w:r>
      <w:r>
        <w:rPr>
          <w:rFonts w:ascii="Century Gothic" w:hAnsi="Century Gothic"/>
          <w:sz w:val="32"/>
          <w:szCs w:val="32"/>
        </w:rPr>
        <w:t xml:space="preserve">  Good evening, Tom.</w:t>
      </w:r>
    </w:p>
    <w:p w14:paraId="14E19BAD" w14:textId="124D14B3" w:rsidR="00FB7395" w:rsidRDefault="00FB7395">
      <w:pPr>
        <w:rPr>
          <w:rFonts w:ascii="Century Gothic" w:hAnsi="Century Gothic"/>
          <w:sz w:val="32"/>
          <w:szCs w:val="32"/>
        </w:rPr>
      </w:pPr>
      <w:r w:rsidRPr="00532EE1">
        <w:rPr>
          <w:rFonts w:ascii="Century Gothic" w:hAnsi="Century Gothic"/>
          <w:b/>
          <w:bCs/>
          <w:sz w:val="32"/>
          <w:szCs w:val="32"/>
        </w:rPr>
        <w:t>Tom:</w:t>
      </w:r>
      <w:r>
        <w:rPr>
          <w:rFonts w:ascii="Century Gothic" w:hAnsi="Century Gothic"/>
          <w:sz w:val="32"/>
          <w:szCs w:val="32"/>
        </w:rPr>
        <w:t xml:space="preserve">  Why didn’t you come to school today?</w:t>
      </w:r>
    </w:p>
    <w:p w14:paraId="329ABA2D" w14:textId="64761854" w:rsidR="00FB7395" w:rsidRDefault="00FB7395">
      <w:pPr>
        <w:rPr>
          <w:rFonts w:ascii="Century Gothic" w:hAnsi="Century Gothic"/>
          <w:sz w:val="32"/>
          <w:szCs w:val="32"/>
        </w:rPr>
      </w:pPr>
      <w:r w:rsidRPr="00532EE1">
        <w:rPr>
          <w:rFonts w:ascii="Century Gothic" w:hAnsi="Century Gothic"/>
          <w:b/>
          <w:bCs/>
          <w:sz w:val="32"/>
          <w:szCs w:val="32"/>
        </w:rPr>
        <w:t>Kate:</w:t>
      </w:r>
      <w:r>
        <w:rPr>
          <w:rFonts w:ascii="Century Gothic" w:hAnsi="Century Gothic"/>
          <w:sz w:val="32"/>
          <w:szCs w:val="32"/>
        </w:rPr>
        <w:t xml:space="preserve">  </w:t>
      </w:r>
      <w:r w:rsidR="008C2EF2">
        <w:rPr>
          <w:rFonts w:ascii="Century Gothic" w:hAnsi="Century Gothic"/>
          <w:sz w:val="32"/>
          <w:szCs w:val="32"/>
        </w:rPr>
        <w:t>Oh, I was sick. What did you learn about?</w:t>
      </w:r>
    </w:p>
    <w:p w14:paraId="1B5E075E" w14:textId="0FD51E71" w:rsidR="00FB7395" w:rsidRDefault="00FB7395" w:rsidP="00FB7395">
      <w:pPr>
        <w:rPr>
          <w:rFonts w:ascii="Century Gothic" w:hAnsi="Century Gothic"/>
          <w:sz w:val="32"/>
          <w:szCs w:val="32"/>
        </w:rPr>
      </w:pPr>
      <w:r w:rsidRPr="00532EE1">
        <w:rPr>
          <w:rFonts w:ascii="Century Gothic" w:hAnsi="Century Gothic"/>
          <w:b/>
          <w:bCs/>
          <w:sz w:val="32"/>
          <w:szCs w:val="32"/>
        </w:rPr>
        <w:t>Tom:</w:t>
      </w:r>
      <w:r w:rsidR="00981A4A">
        <w:rPr>
          <w:rFonts w:ascii="Century Gothic" w:hAnsi="Century Gothic"/>
          <w:sz w:val="32"/>
          <w:szCs w:val="32"/>
        </w:rPr>
        <w:t xml:space="preserve">  We learnt about our school neighbour hood like </w:t>
      </w:r>
    </w:p>
    <w:p w14:paraId="7DFD8D52" w14:textId="0BEE3509" w:rsidR="00981A4A" w:rsidRDefault="00981A4A" w:rsidP="00FB739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Sign posts, flags, houses and so on.</w:t>
      </w:r>
    </w:p>
    <w:p w14:paraId="40F2128D" w14:textId="77777777" w:rsidR="00981A4A" w:rsidRDefault="00FB7395" w:rsidP="00FB7395">
      <w:pPr>
        <w:rPr>
          <w:rFonts w:ascii="Century Gothic" w:hAnsi="Century Gothic"/>
          <w:sz w:val="32"/>
          <w:szCs w:val="32"/>
        </w:rPr>
      </w:pPr>
      <w:r w:rsidRPr="00532EE1">
        <w:rPr>
          <w:rFonts w:ascii="Century Gothic" w:hAnsi="Century Gothic"/>
          <w:b/>
          <w:bCs/>
          <w:sz w:val="32"/>
          <w:szCs w:val="32"/>
        </w:rPr>
        <w:t>Kate:</w:t>
      </w:r>
      <w:r>
        <w:rPr>
          <w:rFonts w:ascii="Century Gothic" w:hAnsi="Century Gothic"/>
          <w:sz w:val="32"/>
          <w:szCs w:val="32"/>
        </w:rPr>
        <w:t xml:space="preserve"> </w:t>
      </w:r>
      <w:r w:rsidR="00981A4A">
        <w:rPr>
          <w:rFonts w:ascii="Century Gothic" w:hAnsi="Century Gothic"/>
          <w:sz w:val="32"/>
          <w:szCs w:val="32"/>
        </w:rPr>
        <w:t xml:space="preserve"> Mother gave me medicine. I am feeling well.</w:t>
      </w:r>
    </w:p>
    <w:p w14:paraId="014D65B6" w14:textId="66A76498" w:rsidR="00FB7395" w:rsidRDefault="00981A4A" w:rsidP="00FB739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       I shall come to school tomorrow.</w:t>
      </w:r>
      <w:r w:rsidR="00FB7395">
        <w:rPr>
          <w:rFonts w:ascii="Century Gothic" w:hAnsi="Century Gothic"/>
          <w:sz w:val="32"/>
          <w:szCs w:val="32"/>
        </w:rPr>
        <w:t xml:space="preserve"> </w:t>
      </w:r>
    </w:p>
    <w:p w14:paraId="3ECAFC8D" w14:textId="15849EB0" w:rsidR="005F008E" w:rsidRPr="005F008E" w:rsidRDefault="005F008E" w:rsidP="00FB7395">
      <w:pPr>
        <w:rPr>
          <w:rFonts w:ascii="Century Gothic" w:hAnsi="Century Gothic"/>
          <w:b/>
          <w:bCs/>
          <w:sz w:val="32"/>
          <w:szCs w:val="32"/>
          <w:u w:val="single"/>
        </w:rPr>
      </w:pPr>
      <w:r w:rsidRPr="005F008E">
        <w:rPr>
          <w:rFonts w:ascii="Century Gothic" w:hAnsi="Century Gothic"/>
          <w:b/>
          <w:bCs/>
          <w:sz w:val="32"/>
          <w:szCs w:val="32"/>
          <w:u w:val="single"/>
        </w:rPr>
        <w:t>Questions</w:t>
      </w:r>
    </w:p>
    <w:p w14:paraId="0DDE7B36" w14:textId="0B4F075D" w:rsidR="005F008E" w:rsidRDefault="005F008E" w:rsidP="00FB739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) Who are talking in the dialogue?</w:t>
      </w:r>
    </w:p>
    <w:p w14:paraId="71DA3274" w14:textId="2221ACE6" w:rsidR="00735B8D" w:rsidRDefault="00735B8D" w:rsidP="00FB739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</w:t>
      </w:r>
      <w:r w:rsidR="00960CE2">
        <w:rPr>
          <w:rFonts w:ascii="Century Gothic" w:hAnsi="Century Gothic"/>
          <w:sz w:val="32"/>
          <w:szCs w:val="32"/>
        </w:rPr>
        <w:t>____</w:t>
      </w:r>
      <w:r>
        <w:rPr>
          <w:rFonts w:ascii="Century Gothic" w:hAnsi="Century Gothic"/>
          <w:sz w:val="32"/>
          <w:szCs w:val="32"/>
        </w:rPr>
        <w:t>____ and __</w:t>
      </w:r>
      <w:r w:rsidR="00960CE2">
        <w:rPr>
          <w:rFonts w:ascii="Century Gothic" w:hAnsi="Century Gothic"/>
          <w:sz w:val="32"/>
          <w:szCs w:val="32"/>
        </w:rPr>
        <w:t>___</w:t>
      </w:r>
      <w:r>
        <w:rPr>
          <w:rFonts w:ascii="Century Gothic" w:hAnsi="Century Gothic"/>
          <w:sz w:val="32"/>
          <w:szCs w:val="32"/>
        </w:rPr>
        <w:t>________ are talking in the dialogue.</w:t>
      </w:r>
    </w:p>
    <w:p w14:paraId="12B56551" w14:textId="19F360CB" w:rsidR="00E73B48" w:rsidRDefault="00E73B48" w:rsidP="00FB739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. How many children are talking?</w:t>
      </w:r>
    </w:p>
    <w:p w14:paraId="28D5025F" w14:textId="205200C3" w:rsidR="004D176E" w:rsidRDefault="004D176E" w:rsidP="00FB739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 children are talking.</w:t>
      </w:r>
    </w:p>
    <w:p w14:paraId="2BF154CC" w14:textId="77777777" w:rsidR="00960CE2" w:rsidRDefault="00960CE2" w:rsidP="00FB7395">
      <w:pPr>
        <w:rPr>
          <w:rFonts w:ascii="Century Gothic" w:hAnsi="Century Gothic"/>
          <w:sz w:val="32"/>
          <w:szCs w:val="32"/>
        </w:rPr>
      </w:pPr>
    </w:p>
    <w:p w14:paraId="04F3FAB5" w14:textId="4E79A665" w:rsidR="004D176E" w:rsidRPr="00AC6C8A" w:rsidRDefault="004D176E" w:rsidP="00FB7395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3. Name three things found in your school’s neighbour hood</w:t>
      </w:r>
    </w:p>
    <w:p w14:paraId="7DCF78E6" w14:textId="7335BF7D" w:rsidR="00FB7395" w:rsidRDefault="009E023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) __________________________________</w:t>
      </w:r>
    </w:p>
    <w:p w14:paraId="0B15AEF2" w14:textId="39D357BE" w:rsidR="009E0233" w:rsidRDefault="009E023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i) __________________________________</w:t>
      </w:r>
    </w:p>
    <w:p w14:paraId="5B9E37DF" w14:textId="6D87448D" w:rsidR="009E0233" w:rsidRDefault="009E023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iii) _________________________________</w:t>
      </w:r>
    </w:p>
    <w:p w14:paraId="795DCA2F" w14:textId="66762872" w:rsidR="009E0233" w:rsidRDefault="009E0233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4.) Draw a signpost of your school.</w:t>
      </w:r>
    </w:p>
    <w:p w14:paraId="70296526" w14:textId="5DFA881C" w:rsidR="00144A23" w:rsidRPr="00AC6C8A" w:rsidRDefault="00E23150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958A3A" wp14:editId="40D1DF8B">
                <wp:simplePos x="0" y="0"/>
                <wp:positionH relativeFrom="column">
                  <wp:posOffset>933450</wp:posOffset>
                </wp:positionH>
                <wp:positionV relativeFrom="paragraph">
                  <wp:posOffset>419735</wp:posOffset>
                </wp:positionV>
                <wp:extent cx="3038475" cy="1619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61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F4C3A" w14:textId="687F716D" w:rsidR="00E23150" w:rsidRDefault="00E23150" w:rsidP="00E23150">
                            <w:pPr>
                              <w:jc w:val="center"/>
                            </w:pPr>
                          </w:p>
                          <w:p w14:paraId="7C2F5EE6" w14:textId="77777777" w:rsidR="00E23150" w:rsidRDefault="00E23150" w:rsidP="00E231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8A3A" id="Rectangle 1" o:spid="_x0000_s1029" style="position:absolute;margin-left:73.5pt;margin-top:33.05pt;width:239.25pt;height:12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" fillcolor="white [3201]" strokecolor="black [3200]" strokeweight="1pt">
                <v:textbox>
                  <w:txbxContent>
                    <w:p w14:paraId="2D8F4C3A" w14:textId="687F716D" w:rsidR="00E23150" w:rsidRDefault="00E23150" w:rsidP="00E23150">
                      <w:pPr>
                        <w:jc w:val="center"/>
                      </w:pPr>
                    </w:p>
                    <w:p w14:paraId="7C2F5EE6" w14:textId="77777777" w:rsidR="00E23150" w:rsidRDefault="00E23150" w:rsidP="00E231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44A23" w:rsidRPr="00AC6C8A" w:rsidSect="00901A5A">
      <w:footerReference w:type="default" r:id="rId17"/>
      <w:pgSz w:w="12240" w:h="15840"/>
      <w:pgMar w:top="284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79FF7" w14:textId="77777777" w:rsidR="00901A5A" w:rsidRDefault="00901A5A" w:rsidP="001963B5">
      <w:pPr>
        <w:spacing w:after="0" w:line="240" w:lineRule="auto"/>
      </w:pPr>
      <w:r>
        <w:separator/>
      </w:r>
    </w:p>
  </w:endnote>
  <w:endnote w:type="continuationSeparator" w:id="0">
    <w:p w14:paraId="0950099B" w14:textId="77777777" w:rsidR="00901A5A" w:rsidRDefault="00901A5A" w:rsidP="0019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13653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04EEF" w14:textId="77037B30" w:rsidR="001963B5" w:rsidRDefault="001963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E423A" w14:textId="77777777" w:rsidR="001963B5" w:rsidRDefault="00196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91F49" w14:textId="77777777" w:rsidR="00901A5A" w:rsidRDefault="00901A5A" w:rsidP="001963B5">
      <w:pPr>
        <w:spacing w:after="0" w:line="240" w:lineRule="auto"/>
      </w:pPr>
      <w:r>
        <w:separator/>
      </w:r>
    </w:p>
  </w:footnote>
  <w:footnote w:type="continuationSeparator" w:id="0">
    <w:p w14:paraId="2B6511B6" w14:textId="77777777" w:rsidR="00901A5A" w:rsidRDefault="00901A5A" w:rsidP="00196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7DF"/>
    <w:rsid w:val="00036FD7"/>
    <w:rsid w:val="0007575F"/>
    <w:rsid w:val="00082D1D"/>
    <w:rsid w:val="000A32B1"/>
    <w:rsid w:val="000B4F21"/>
    <w:rsid w:val="000C1E58"/>
    <w:rsid w:val="00103D26"/>
    <w:rsid w:val="00144A23"/>
    <w:rsid w:val="00164C67"/>
    <w:rsid w:val="00183C3F"/>
    <w:rsid w:val="001963B5"/>
    <w:rsid w:val="00261B33"/>
    <w:rsid w:val="00301EDC"/>
    <w:rsid w:val="0035298E"/>
    <w:rsid w:val="00390E64"/>
    <w:rsid w:val="003C532E"/>
    <w:rsid w:val="003C7C1B"/>
    <w:rsid w:val="00447101"/>
    <w:rsid w:val="004B35A4"/>
    <w:rsid w:val="004D176E"/>
    <w:rsid w:val="00532EE1"/>
    <w:rsid w:val="00557A62"/>
    <w:rsid w:val="00582B1C"/>
    <w:rsid w:val="00587657"/>
    <w:rsid w:val="005B0784"/>
    <w:rsid w:val="005D62B0"/>
    <w:rsid w:val="005F008E"/>
    <w:rsid w:val="00610B16"/>
    <w:rsid w:val="00687AF9"/>
    <w:rsid w:val="006C6F2A"/>
    <w:rsid w:val="006F7078"/>
    <w:rsid w:val="00735B8D"/>
    <w:rsid w:val="007A6479"/>
    <w:rsid w:val="00821615"/>
    <w:rsid w:val="00835307"/>
    <w:rsid w:val="008518B6"/>
    <w:rsid w:val="00883D0C"/>
    <w:rsid w:val="008B05F0"/>
    <w:rsid w:val="008B3EEF"/>
    <w:rsid w:val="008B7DC9"/>
    <w:rsid w:val="008C2EF2"/>
    <w:rsid w:val="00901A5A"/>
    <w:rsid w:val="00960CE2"/>
    <w:rsid w:val="00981A4A"/>
    <w:rsid w:val="009A28CC"/>
    <w:rsid w:val="009E0233"/>
    <w:rsid w:val="009F42E2"/>
    <w:rsid w:val="00A27A54"/>
    <w:rsid w:val="00A7773A"/>
    <w:rsid w:val="00A80BE2"/>
    <w:rsid w:val="00AC6C8A"/>
    <w:rsid w:val="00B03774"/>
    <w:rsid w:val="00B90682"/>
    <w:rsid w:val="00BE715F"/>
    <w:rsid w:val="00C05370"/>
    <w:rsid w:val="00C31D80"/>
    <w:rsid w:val="00C66270"/>
    <w:rsid w:val="00CA6A55"/>
    <w:rsid w:val="00CD2B12"/>
    <w:rsid w:val="00CD6116"/>
    <w:rsid w:val="00CD62D8"/>
    <w:rsid w:val="00D228EE"/>
    <w:rsid w:val="00D37020"/>
    <w:rsid w:val="00D858D3"/>
    <w:rsid w:val="00E01AF0"/>
    <w:rsid w:val="00E23150"/>
    <w:rsid w:val="00E73B48"/>
    <w:rsid w:val="00E81186"/>
    <w:rsid w:val="00E81A77"/>
    <w:rsid w:val="00EB047D"/>
    <w:rsid w:val="00EC17DF"/>
    <w:rsid w:val="00EC2954"/>
    <w:rsid w:val="00EC7EAB"/>
    <w:rsid w:val="00F06823"/>
    <w:rsid w:val="00F17E18"/>
    <w:rsid w:val="00F5091D"/>
    <w:rsid w:val="00F6628C"/>
    <w:rsid w:val="00FB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C97C2"/>
  <w15:chartTrackingRefBased/>
  <w15:docId w15:val="{6AC31E96-AF5F-4608-85F5-CD2BB53B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D26"/>
    <w:pPr>
      <w:ind w:left="720"/>
      <w:contextualSpacing/>
    </w:pPr>
  </w:style>
  <w:style w:type="table" w:styleId="TableGrid">
    <w:name w:val="Table Grid"/>
    <w:basedOn w:val="TableNormal"/>
    <w:uiPriority w:val="39"/>
    <w:rsid w:val="00E01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B5"/>
  </w:style>
  <w:style w:type="paragraph" w:styleId="Footer">
    <w:name w:val="footer"/>
    <w:basedOn w:val="Normal"/>
    <w:link w:val="FooterChar"/>
    <w:uiPriority w:val="99"/>
    <w:unhideWhenUsed/>
    <w:rsid w:val="00196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73D7-B914-4E95-9BA5-947A69D0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713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View</dc:creator>
  <cp:keywords/>
  <dc:description/>
  <cp:lastModifiedBy>SKYVIEW JUNIOR SCH</cp:lastModifiedBy>
  <cp:revision>80</cp:revision>
  <cp:lastPrinted>2023-03-20T11:26:00Z</cp:lastPrinted>
  <dcterms:created xsi:type="dcterms:W3CDTF">2023-03-14T14:02:00Z</dcterms:created>
  <dcterms:modified xsi:type="dcterms:W3CDTF">2024-03-01T11:33:00Z</dcterms:modified>
</cp:coreProperties>
</file>